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1C" w:rsidRDefault="00547D04" w:rsidP="00547D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44D7">
        <w:rPr>
          <w:noProof/>
        </w:rPr>
        <w:drawing>
          <wp:inline distT="0" distB="0" distL="0" distR="0" wp14:anchorId="4AD02FF6" wp14:editId="2FCCD286">
            <wp:extent cx="276447" cy="247650"/>
            <wp:effectExtent l="19050" t="0" r="9303" b="0"/>
            <wp:docPr id="11" name="Рисунок 1" descr="C:\Users\Лена\AppData\Local\Microsoft\Windows\Temporary Internet Files\Content.Word\Макет_Банк-Нальчи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Temporary Internet Files\Content.Word\Макет_Банк-Нальчик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7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4D7">
        <w:rPr>
          <w:rFonts w:ascii="Times New Roman" w:hAnsi="Times New Roman" w:cs="Times New Roman"/>
          <w:b/>
        </w:rPr>
        <w:t>Банк «Нальчик» ООО</w:t>
      </w:r>
      <w:r w:rsidRPr="00D86EB4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D86EB4">
        <w:rPr>
          <w:rFonts w:ascii="Times New Roman" w:hAnsi="Times New Roman" w:cs="Times New Roman"/>
          <w:b/>
        </w:rPr>
        <w:t xml:space="preserve">               </w:t>
      </w:r>
      <w:r w:rsidRPr="006E5006">
        <w:rPr>
          <w:rFonts w:ascii="Times New Roman" w:hAnsi="Times New Roman" w:cs="Times New Roman"/>
          <w:sz w:val="18"/>
          <w:szCs w:val="18"/>
        </w:rPr>
        <w:t>Общие у</w:t>
      </w:r>
      <w:r>
        <w:rPr>
          <w:rFonts w:ascii="Times New Roman" w:hAnsi="Times New Roman" w:cs="Times New Roman"/>
          <w:sz w:val="18"/>
          <w:szCs w:val="18"/>
        </w:rPr>
        <w:t>словия договора потребительского</w:t>
      </w:r>
    </w:p>
    <w:p w:rsidR="00547D04" w:rsidRDefault="00322C1C" w:rsidP="00322C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кредита применяются при заключении </w:t>
      </w:r>
      <w:r w:rsidR="00547D04" w:rsidRPr="00547D04">
        <w:rPr>
          <w:rFonts w:ascii="Times New Roman" w:hAnsi="Times New Roman" w:cs="Times New Roman"/>
          <w:sz w:val="18"/>
          <w:szCs w:val="18"/>
        </w:rPr>
        <w:t xml:space="preserve"> </w:t>
      </w:r>
      <w:r w:rsidR="00547D04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547D04" w:rsidRDefault="00547D04" w:rsidP="00547D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дого</w:t>
      </w:r>
      <w:r w:rsidRPr="006E5006">
        <w:rPr>
          <w:rFonts w:ascii="Times New Roman" w:hAnsi="Times New Roman" w:cs="Times New Roman"/>
          <w:sz w:val="18"/>
          <w:szCs w:val="18"/>
        </w:rPr>
        <w:t>воров потребительского</w:t>
      </w:r>
      <w:r>
        <w:rPr>
          <w:rFonts w:ascii="Times New Roman" w:hAnsi="Times New Roman" w:cs="Times New Roman"/>
          <w:sz w:val="18"/>
          <w:szCs w:val="18"/>
        </w:rPr>
        <w:t xml:space="preserve"> кредита</w:t>
      </w:r>
      <w:r w:rsidR="00322C1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22C1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322C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7D04" w:rsidRDefault="00322C1C" w:rsidP="00322C1C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47D04" w:rsidRPr="006E500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47D04" w:rsidRPr="006E5006">
        <w:rPr>
          <w:rFonts w:ascii="Times New Roman" w:hAnsi="Times New Roman" w:cs="Times New Roman"/>
          <w:sz w:val="18"/>
          <w:szCs w:val="18"/>
        </w:rPr>
        <w:t xml:space="preserve">Заемщиком или </w:t>
      </w:r>
      <w:proofErr w:type="spellStart"/>
      <w:r w:rsidR="00547D04" w:rsidRPr="006E5006">
        <w:rPr>
          <w:rFonts w:ascii="Times New Roman" w:hAnsi="Times New Roman" w:cs="Times New Roman"/>
          <w:sz w:val="18"/>
          <w:szCs w:val="18"/>
        </w:rPr>
        <w:t>Созаемщиками</w:t>
      </w:r>
      <w:proofErr w:type="spellEnd"/>
      <w:r w:rsidR="00547D04" w:rsidRPr="006E5006">
        <w:rPr>
          <w:rFonts w:ascii="Times New Roman" w:hAnsi="Times New Roman" w:cs="Times New Roman"/>
          <w:sz w:val="18"/>
          <w:szCs w:val="18"/>
        </w:rPr>
        <w:t xml:space="preserve"> путем </w:t>
      </w:r>
    </w:p>
    <w:p w:rsidR="00547D04" w:rsidRPr="006E5006" w:rsidRDefault="00322C1C" w:rsidP="00322C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547D04" w:rsidRPr="006E5006">
        <w:rPr>
          <w:rFonts w:ascii="Times New Roman" w:hAnsi="Times New Roman" w:cs="Times New Roman"/>
          <w:sz w:val="18"/>
          <w:szCs w:val="18"/>
        </w:rPr>
        <w:t>акцепта Банком ИУ по продуктам:</w:t>
      </w:r>
    </w:p>
    <w:p w:rsidR="00547D04" w:rsidRPr="006E5006" w:rsidRDefault="00547D04" w:rsidP="00547D04">
      <w:pPr>
        <w:spacing w:after="0" w:line="240" w:lineRule="auto"/>
        <w:ind w:firstLine="6663"/>
        <w:rPr>
          <w:rFonts w:ascii="Times New Roman" w:hAnsi="Times New Roman" w:cs="Times New Roman"/>
          <w:sz w:val="18"/>
          <w:szCs w:val="18"/>
        </w:rPr>
      </w:pPr>
      <w:r w:rsidRPr="006E5006">
        <w:rPr>
          <w:rFonts w:ascii="Times New Roman" w:hAnsi="Times New Roman" w:cs="Times New Roman"/>
          <w:sz w:val="18"/>
          <w:szCs w:val="18"/>
        </w:rPr>
        <w:t>- «Потребительский»,</w:t>
      </w:r>
    </w:p>
    <w:p w:rsidR="00547D04" w:rsidRPr="006E5006" w:rsidRDefault="00547D04" w:rsidP="00547D04">
      <w:pPr>
        <w:spacing w:after="0" w:line="240" w:lineRule="auto"/>
        <w:ind w:firstLine="6663"/>
        <w:rPr>
          <w:rFonts w:ascii="Times New Roman" w:hAnsi="Times New Roman" w:cs="Times New Roman"/>
          <w:sz w:val="18"/>
          <w:szCs w:val="18"/>
        </w:rPr>
      </w:pPr>
      <w:r w:rsidRPr="006E5006">
        <w:rPr>
          <w:rFonts w:ascii="Times New Roman" w:hAnsi="Times New Roman" w:cs="Times New Roman"/>
          <w:sz w:val="18"/>
          <w:szCs w:val="18"/>
        </w:rPr>
        <w:t>- «Зарплатный»,</w:t>
      </w:r>
    </w:p>
    <w:p w:rsidR="00547D04" w:rsidRPr="006E5006" w:rsidRDefault="00547D04" w:rsidP="00547D04">
      <w:pPr>
        <w:spacing w:after="0" w:line="240" w:lineRule="auto"/>
        <w:ind w:firstLine="6663"/>
        <w:rPr>
          <w:rFonts w:ascii="Times New Roman" w:hAnsi="Times New Roman" w:cs="Times New Roman"/>
          <w:sz w:val="18"/>
          <w:szCs w:val="18"/>
        </w:rPr>
      </w:pPr>
      <w:r w:rsidRPr="006E5006">
        <w:rPr>
          <w:rFonts w:ascii="Times New Roman" w:hAnsi="Times New Roman" w:cs="Times New Roman"/>
          <w:sz w:val="18"/>
          <w:szCs w:val="18"/>
        </w:rPr>
        <w:t>- «Пенсионный»,</w:t>
      </w:r>
    </w:p>
    <w:p w:rsidR="00547D04" w:rsidRPr="006E5006" w:rsidRDefault="00547D04" w:rsidP="00547D04">
      <w:pPr>
        <w:spacing w:after="0" w:line="240" w:lineRule="auto"/>
        <w:ind w:firstLine="6663"/>
        <w:rPr>
          <w:rFonts w:ascii="Times New Roman" w:hAnsi="Times New Roman" w:cs="Times New Roman"/>
          <w:sz w:val="18"/>
          <w:szCs w:val="18"/>
        </w:rPr>
      </w:pPr>
      <w:r w:rsidRPr="006E5006">
        <w:rPr>
          <w:rFonts w:ascii="Times New Roman" w:hAnsi="Times New Roman" w:cs="Times New Roman"/>
          <w:sz w:val="18"/>
          <w:szCs w:val="18"/>
        </w:rPr>
        <w:t>- «Рефинансирование».</w:t>
      </w:r>
    </w:p>
    <w:p w:rsidR="00547D04" w:rsidRPr="00E942D6" w:rsidRDefault="00547D04" w:rsidP="00547D04">
      <w:pPr>
        <w:pStyle w:val="11"/>
        <w:ind w:left="0" w:firstLine="720"/>
        <w:jc w:val="both"/>
        <w:rPr>
          <w:sz w:val="22"/>
          <w:szCs w:val="22"/>
        </w:rPr>
      </w:pPr>
    </w:p>
    <w:p w:rsidR="00547D04" w:rsidRPr="00D55BA4" w:rsidRDefault="00547D04" w:rsidP="00547D04">
      <w:pPr>
        <w:pStyle w:val="1"/>
        <w:jc w:val="center"/>
        <w:rPr>
          <w:b/>
          <w:sz w:val="20"/>
        </w:rPr>
      </w:pPr>
      <w:bookmarkStart w:id="0" w:name="_Общие_условия_договора"/>
      <w:bookmarkEnd w:id="0"/>
      <w:r w:rsidRPr="00D55BA4">
        <w:rPr>
          <w:b/>
          <w:sz w:val="20"/>
        </w:rPr>
        <w:t>Общие условия договора потребительского кредита</w:t>
      </w:r>
    </w:p>
    <w:p w:rsidR="00547D04" w:rsidRPr="003B30D3" w:rsidRDefault="00547D04" w:rsidP="00547D04">
      <w:pPr>
        <w:pStyle w:val="Default"/>
        <w:jc w:val="center"/>
        <w:rPr>
          <w:b/>
          <w:sz w:val="20"/>
          <w:szCs w:val="20"/>
        </w:rPr>
      </w:pPr>
    </w:p>
    <w:p w:rsidR="00547D04" w:rsidRPr="003B30D3" w:rsidRDefault="00547D04" w:rsidP="00547D04">
      <w:pPr>
        <w:pStyle w:val="Default"/>
        <w:jc w:val="right"/>
        <w:rPr>
          <w:sz w:val="18"/>
          <w:szCs w:val="18"/>
        </w:rPr>
      </w:pPr>
      <w:r w:rsidRPr="003B30D3">
        <w:rPr>
          <w:sz w:val="18"/>
          <w:szCs w:val="18"/>
        </w:rPr>
        <w:t>(начало действия: 01.10.2019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1990"/>
        <w:gridCol w:w="7085"/>
      </w:tblGrid>
      <w:tr w:rsidR="00547D04" w:rsidRPr="00E16AF0" w:rsidTr="00547D04">
        <w:tc>
          <w:tcPr>
            <w:tcW w:w="9606" w:type="dxa"/>
            <w:gridSpan w:val="3"/>
          </w:tcPr>
          <w:p w:rsidR="00547D04" w:rsidRPr="00646318" w:rsidRDefault="00547D04" w:rsidP="00527B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646318">
              <w:rPr>
                <w:b/>
                <w:sz w:val="18"/>
                <w:szCs w:val="18"/>
              </w:rPr>
              <w:t>1. Основные положения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00760F">
              <w:rPr>
                <w:bCs/>
                <w:iCs/>
                <w:color w:val="auto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Кредит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969F1">
              <w:rPr>
                <w:sz w:val="18"/>
                <w:szCs w:val="18"/>
              </w:rPr>
              <w:t>енежные средства, предос</w:t>
            </w:r>
            <w:r>
              <w:rPr>
                <w:sz w:val="18"/>
                <w:szCs w:val="18"/>
              </w:rPr>
              <w:t xml:space="preserve">тавляемые </w:t>
            </w:r>
            <w:r w:rsidRPr="008969F1">
              <w:rPr>
                <w:sz w:val="18"/>
                <w:szCs w:val="18"/>
              </w:rPr>
              <w:t xml:space="preserve">Кредитором </w:t>
            </w:r>
            <w:r>
              <w:rPr>
                <w:sz w:val="18"/>
                <w:szCs w:val="18"/>
              </w:rPr>
              <w:t xml:space="preserve">Заемщику или </w:t>
            </w:r>
            <w:proofErr w:type="spellStart"/>
            <w:r>
              <w:rPr>
                <w:sz w:val="18"/>
                <w:szCs w:val="18"/>
              </w:rPr>
              <w:t>Созаемщи</w:t>
            </w:r>
            <w:r w:rsidRPr="008969F1">
              <w:rPr>
                <w:sz w:val="18"/>
                <w:szCs w:val="18"/>
              </w:rPr>
              <w:t>ам</w:t>
            </w:r>
            <w:proofErr w:type="spellEnd"/>
            <w:r w:rsidRPr="008969F1">
              <w:rPr>
                <w:sz w:val="18"/>
                <w:szCs w:val="18"/>
              </w:rPr>
              <w:t xml:space="preserve"> на основании Договора потребительского кредита или Договора потребительского кредита с лимитом кредитования </w:t>
            </w:r>
            <w:r>
              <w:rPr>
                <w:sz w:val="18"/>
                <w:szCs w:val="18"/>
              </w:rPr>
              <w:t>(</w:t>
            </w:r>
            <w:r w:rsidRPr="008969F1">
              <w:rPr>
                <w:sz w:val="18"/>
                <w:szCs w:val="18"/>
              </w:rPr>
              <w:t xml:space="preserve">далее по тексту – Договор), в размере и на условиях (в том числе, платности, срочности, возвратности), предусмотренных Договором </w:t>
            </w:r>
            <w:r>
              <w:rPr>
                <w:sz w:val="18"/>
                <w:szCs w:val="18"/>
              </w:rPr>
              <w:t xml:space="preserve">в целях не, связанных с предпринимательской деятельностью </w:t>
            </w:r>
            <w:r w:rsidRPr="008969F1">
              <w:rPr>
                <w:sz w:val="18"/>
                <w:szCs w:val="18"/>
              </w:rPr>
              <w:t xml:space="preserve">(далее по тексту Договора - Кредит, Лимит кредитования)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  <w:r w:rsidRPr="0000760F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Договор, который заключают Заемщик или </w:t>
            </w:r>
            <w:proofErr w:type="spellStart"/>
            <w:r w:rsidRPr="008969F1">
              <w:rPr>
                <w:bCs/>
                <w:iCs/>
                <w:sz w:val="18"/>
                <w:szCs w:val="18"/>
              </w:rPr>
              <w:t>Созаемщики</w:t>
            </w:r>
            <w:proofErr w:type="spellEnd"/>
            <w:r w:rsidRPr="008969F1">
              <w:rPr>
                <w:bCs/>
                <w:iCs/>
                <w:sz w:val="18"/>
                <w:szCs w:val="18"/>
              </w:rPr>
              <w:t xml:space="preserve"> и Кредитор. Условия Договора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t>потребительского кредита</w:t>
            </w:r>
            <w:r w:rsidRPr="008969F1">
              <w:rPr>
                <w:sz w:val="18"/>
                <w:szCs w:val="18"/>
              </w:rPr>
              <w:t xml:space="preserve"> (при единовременной выдаче Кредита) или </w:t>
            </w:r>
            <w:r>
              <w:rPr>
                <w:sz w:val="18"/>
                <w:szCs w:val="18"/>
              </w:rPr>
              <w:t>Д</w:t>
            </w:r>
            <w:r w:rsidRPr="008969F1">
              <w:rPr>
                <w:sz w:val="18"/>
                <w:szCs w:val="18"/>
              </w:rPr>
              <w:t>оговор</w:t>
            </w:r>
            <w:r>
              <w:rPr>
                <w:sz w:val="18"/>
                <w:szCs w:val="18"/>
              </w:rPr>
              <w:t xml:space="preserve"> потребительского кредита с лимитом кредитования</w:t>
            </w:r>
            <w:r w:rsidRPr="008969F1">
              <w:rPr>
                <w:sz w:val="18"/>
                <w:szCs w:val="18"/>
              </w:rPr>
              <w:t xml:space="preserve"> (под лимит задолженности или под лимит выдачи), заключенный между Заемщиком или </w:t>
            </w:r>
            <w:proofErr w:type="spellStart"/>
            <w:r w:rsidRPr="008969F1">
              <w:rPr>
                <w:sz w:val="18"/>
                <w:szCs w:val="18"/>
              </w:rPr>
              <w:t>Созаемщиками</w:t>
            </w:r>
            <w:proofErr w:type="spellEnd"/>
            <w:r w:rsidRPr="008969F1">
              <w:rPr>
                <w:sz w:val="18"/>
                <w:szCs w:val="18"/>
              </w:rPr>
              <w:t xml:space="preserve"> и Кредитором, согласно которому Кредитор предоставляет денежные средства Заемщику или </w:t>
            </w:r>
            <w:proofErr w:type="spellStart"/>
            <w:r w:rsidRPr="008969F1">
              <w:rPr>
                <w:sz w:val="18"/>
                <w:szCs w:val="18"/>
              </w:rPr>
              <w:t>Созаемщикам</w:t>
            </w:r>
            <w:proofErr w:type="spellEnd"/>
            <w:r w:rsidRPr="008969F1">
              <w:rPr>
                <w:sz w:val="18"/>
                <w:szCs w:val="18"/>
              </w:rPr>
              <w:t xml:space="preserve"> в размере и на условиях, предусмотренных Договором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Договор состоит из индивидуальных условий (далее по тексту Договора – Индивидуальные условия кредитования или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>) и общих условий (далее по тексту Договора – Общие услови</w:t>
            </w:r>
            <w:r>
              <w:rPr>
                <w:sz w:val="18"/>
                <w:szCs w:val="18"/>
              </w:rPr>
              <w:t>я</w:t>
            </w:r>
            <w:r w:rsidRPr="008969F1">
              <w:rPr>
                <w:sz w:val="18"/>
                <w:szCs w:val="18"/>
              </w:rPr>
              <w:t xml:space="preserve"> кредитования или </w:t>
            </w:r>
            <w:r w:rsidRPr="008969F1">
              <w:rPr>
                <w:bCs/>
                <w:sz w:val="18"/>
                <w:szCs w:val="18"/>
              </w:rPr>
              <w:t>ОУ</w:t>
            </w:r>
            <w:r w:rsidRPr="008969F1">
              <w:rPr>
                <w:sz w:val="18"/>
                <w:szCs w:val="18"/>
              </w:rPr>
              <w:t xml:space="preserve">) и является договором потребительского кредита в соответствии с Федеральным законом от 21.12.2013г. №353-ФЗ «О потребительском кредите (займе)»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</w:t>
            </w:r>
            <w:r w:rsidRPr="008969F1">
              <w:rPr>
                <w:bCs/>
                <w:sz w:val="18"/>
                <w:szCs w:val="18"/>
              </w:rPr>
              <w:t xml:space="preserve">ОУ </w:t>
            </w:r>
            <w:r w:rsidRPr="008969F1">
              <w:rPr>
                <w:sz w:val="18"/>
                <w:szCs w:val="18"/>
              </w:rPr>
              <w:t xml:space="preserve">изложены условия Договора, которые установлены Кредитором в одностороннем порядке в целях многократного применения. </w:t>
            </w:r>
            <w:r w:rsidRPr="008969F1">
              <w:rPr>
                <w:bCs/>
                <w:sz w:val="18"/>
                <w:szCs w:val="18"/>
              </w:rPr>
              <w:t xml:space="preserve">ОУ </w:t>
            </w:r>
            <w:r w:rsidRPr="008969F1">
              <w:rPr>
                <w:sz w:val="18"/>
                <w:szCs w:val="18"/>
              </w:rPr>
              <w:t>содержат термины</w:t>
            </w:r>
            <w:r>
              <w:rPr>
                <w:sz w:val="18"/>
                <w:szCs w:val="18"/>
              </w:rPr>
              <w:t>,</w:t>
            </w:r>
            <w:r w:rsidRPr="008969F1">
              <w:rPr>
                <w:sz w:val="18"/>
                <w:szCs w:val="18"/>
              </w:rPr>
              <w:t xml:space="preserve"> которые применяются в Договоре, в том числе в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. В зависимости от контекста Договора термины и наименования, указанные по тексту Договора в единственном числе могут применяться и во множественном числе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 xml:space="preserve">содержат условия (параметры) Кредита, согласованные между Кредитором и Заемщиком или </w:t>
            </w:r>
            <w:proofErr w:type="spellStart"/>
            <w:r w:rsidRPr="008969F1">
              <w:rPr>
                <w:sz w:val="18"/>
                <w:szCs w:val="18"/>
              </w:rPr>
              <w:t>Созаемщиками</w:t>
            </w:r>
            <w:proofErr w:type="spellEnd"/>
            <w:r w:rsidRPr="008969F1">
              <w:rPr>
                <w:sz w:val="18"/>
                <w:szCs w:val="18"/>
              </w:rPr>
              <w:t xml:space="preserve">, в том числе, такие как цели кредита, сумма и срок кредита, процентная ставка, количество и размер платежей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ключая Договор Заемщик или </w:t>
            </w:r>
            <w:proofErr w:type="spellStart"/>
            <w:r w:rsidRPr="008969F1">
              <w:rPr>
                <w:sz w:val="18"/>
                <w:szCs w:val="18"/>
              </w:rPr>
              <w:t>Созаемщики</w:t>
            </w:r>
            <w:proofErr w:type="spellEnd"/>
            <w:r w:rsidRPr="008969F1">
              <w:rPr>
                <w:sz w:val="18"/>
                <w:szCs w:val="18"/>
              </w:rPr>
              <w:t xml:space="preserve"> обязуетс</w:t>
            </w:r>
            <w:proofErr w:type="gramStart"/>
            <w:r w:rsidRPr="008969F1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8969F1">
              <w:rPr>
                <w:sz w:val="18"/>
                <w:szCs w:val="18"/>
              </w:rPr>
              <w:t>ются</w:t>
            </w:r>
            <w:proofErr w:type="spellEnd"/>
            <w:r w:rsidRPr="008969F1">
              <w:rPr>
                <w:sz w:val="18"/>
                <w:szCs w:val="18"/>
              </w:rPr>
              <w:t xml:space="preserve">)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"/>
              </w:numPr>
              <w:ind w:left="465" w:hanging="20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озвратить Кредит в соответствии с условиями Договора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"/>
              </w:numPr>
              <w:ind w:left="465" w:hanging="20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отвечать по своим обязательствам перед Кредитором всем своим имуществом (за исключением имущества, на которое в соответствии с законом не может быть обращено взыскание) в пределах Задолженности по Кредиту, Процентам за пользование Кредитом, Неустойке и расходам, связанным с принудительным взысканием Задолженности по Договору, включая НДС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1.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тороны по Договору: Кредитор и Заемщик или </w:t>
            </w:r>
            <w:proofErr w:type="spellStart"/>
            <w:r w:rsidRPr="008969F1">
              <w:rPr>
                <w:bCs/>
                <w:iCs/>
                <w:sz w:val="18"/>
                <w:szCs w:val="18"/>
              </w:rPr>
              <w:t>Созаемщики</w:t>
            </w:r>
            <w:proofErr w:type="spellEnd"/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493965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  <w:shd w:val="clear" w:color="auto" w:fill="F7F7F7"/>
              </w:rPr>
            </w:pPr>
            <w:proofErr w:type="gramStart"/>
            <w:r w:rsidRPr="00493965">
              <w:rPr>
                <w:sz w:val="18"/>
                <w:szCs w:val="18"/>
              </w:rPr>
              <w:t>Кредитор – БАНК «НАЛЬЧИК</w:t>
            </w:r>
            <w:r>
              <w:rPr>
                <w:sz w:val="18"/>
                <w:szCs w:val="18"/>
              </w:rPr>
              <w:t>»</w:t>
            </w:r>
            <w:r w:rsidRPr="00493965">
              <w:rPr>
                <w:sz w:val="18"/>
                <w:szCs w:val="18"/>
              </w:rPr>
              <w:t xml:space="preserve"> (общество с ограниченной ответственностью) (</w:t>
            </w:r>
            <w:r>
              <w:rPr>
                <w:sz w:val="18"/>
                <w:szCs w:val="18"/>
              </w:rPr>
              <w:t>сокращенное</w:t>
            </w:r>
            <w:r w:rsidRPr="00493965">
              <w:rPr>
                <w:sz w:val="18"/>
                <w:szCs w:val="18"/>
              </w:rPr>
              <w:t xml:space="preserve"> наименование</w:t>
            </w:r>
            <w:r>
              <w:rPr>
                <w:sz w:val="18"/>
                <w:szCs w:val="18"/>
              </w:rPr>
              <w:t>:</w:t>
            </w:r>
            <w:proofErr w:type="gramEnd"/>
            <w:r w:rsidRPr="00493965">
              <w:rPr>
                <w:sz w:val="18"/>
                <w:szCs w:val="18"/>
              </w:rPr>
              <w:t xml:space="preserve"> </w:t>
            </w:r>
            <w:proofErr w:type="gramStart"/>
            <w:r w:rsidRPr="00493965">
              <w:rPr>
                <w:sz w:val="18"/>
                <w:szCs w:val="18"/>
              </w:rPr>
              <w:t xml:space="preserve">Банк «Нальчик» ООО), </w:t>
            </w:r>
            <w:r>
              <w:rPr>
                <w:sz w:val="18"/>
                <w:szCs w:val="18"/>
              </w:rPr>
              <w:t xml:space="preserve"> Базов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и осуществление банковских операций с драгоценными металлами № 695 от 19.09.2018, адрес: 360051,Кабардино-Балкарская республика, г. Нальчик, ул. Толстого, д. 77 (далее по тексту Договора - Кредитор).</w:t>
            </w:r>
            <w:proofErr w:type="gramEnd"/>
          </w:p>
          <w:p w:rsidR="00547D04" w:rsidRPr="00493965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493965">
              <w:rPr>
                <w:sz w:val="18"/>
                <w:szCs w:val="18"/>
              </w:rPr>
              <w:t>Заемщик – в зависимости от контекста Общих условий кредитования (</w:t>
            </w:r>
            <w:r w:rsidRPr="00493965">
              <w:rPr>
                <w:bCs/>
                <w:sz w:val="18"/>
                <w:szCs w:val="18"/>
              </w:rPr>
              <w:t>ОУ</w:t>
            </w:r>
            <w:r w:rsidRPr="00493965">
              <w:rPr>
                <w:sz w:val="18"/>
                <w:szCs w:val="18"/>
              </w:rPr>
              <w:t>) – физическое лицо, обратившееся к Кредитору с намерением получить Кредит или получившее Кредит (</w:t>
            </w:r>
            <w:r>
              <w:rPr>
                <w:sz w:val="18"/>
                <w:szCs w:val="18"/>
              </w:rPr>
              <w:t xml:space="preserve">далее </w:t>
            </w:r>
            <w:r w:rsidRPr="00493965">
              <w:rPr>
                <w:sz w:val="18"/>
                <w:szCs w:val="18"/>
              </w:rPr>
              <w:t xml:space="preserve">по тексту Договора – Заемщик). Далее по тексту Договора под Заемщиком понимается также </w:t>
            </w:r>
            <w:proofErr w:type="spellStart"/>
            <w:r w:rsidRPr="00493965">
              <w:rPr>
                <w:sz w:val="18"/>
                <w:szCs w:val="18"/>
              </w:rPr>
              <w:t>Созаемщик</w:t>
            </w:r>
            <w:proofErr w:type="spellEnd"/>
            <w:r w:rsidRPr="00493965">
              <w:rPr>
                <w:sz w:val="18"/>
                <w:szCs w:val="18"/>
              </w:rPr>
              <w:t xml:space="preserve"> или </w:t>
            </w:r>
            <w:proofErr w:type="spellStart"/>
            <w:r w:rsidRPr="00493965">
              <w:rPr>
                <w:sz w:val="18"/>
                <w:szCs w:val="18"/>
              </w:rPr>
              <w:t>Созаемщики</w:t>
            </w:r>
            <w:proofErr w:type="spellEnd"/>
            <w:r w:rsidRPr="00493965">
              <w:rPr>
                <w:sz w:val="18"/>
                <w:szCs w:val="18"/>
              </w:rPr>
              <w:t xml:space="preserve"> (в зависимости от контекста Договора). </w:t>
            </w:r>
          </w:p>
          <w:p w:rsidR="00547D04" w:rsidRPr="00493965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proofErr w:type="spellStart"/>
            <w:r w:rsidRPr="00493965">
              <w:rPr>
                <w:sz w:val="18"/>
                <w:szCs w:val="18"/>
              </w:rPr>
              <w:t>Созаемщики</w:t>
            </w:r>
            <w:proofErr w:type="spellEnd"/>
            <w:r w:rsidRPr="00493965">
              <w:rPr>
                <w:sz w:val="18"/>
                <w:szCs w:val="18"/>
              </w:rPr>
              <w:t xml:space="preserve"> – в зависимости от контекста Общих условий кредитования (</w:t>
            </w:r>
            <w:r w:rsidRPr="00493965">
              <w:rPr>
                <w:bCs/>
                <w:sz w:val="18"/>
                <w:szCs w:val="18"/>
              </w:rPr>
              <w:t>ОУ</w:t>
            </w:r>
            <w:r w:rsidRPr="00493965">
              <w:rPr>
                <w:sz w:val="18"/>
                <w:szCs w:val="18"/>
              </w:rPr>
              <w:t xml:space="preserve">) – физические лица, обратившиеся к Кредитору с намерением получить Кредит или получившие Кредит. </w:t>
            </w:r>
            <w:proofErr w:type="spellStart"/>
            <w:r w:rsidRPr="00493965">
              <w:rPr>
                <w:sz w:val="18"/>
                <w:szCs w:val="18"/>
              </w:rPr>
              <w:t>Созаемщики</w:t>
            </w:r>
            <w:proofErr w:type="spellEnd"/>
            <w:r w:rsidRPr="00493965">
              <w:rPr>
                <w:sz w:val="18"/>
                <w:szCs w:val="18"/>
              </w:rPr>
              <w:t xml:space="preserve"> несут по Договору солидарную ответственность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1.4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Обеспечение по Кредиту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969F1">
              <w:rPr>
                <w:sz w:val="18"/>
                <w:szCs w:val="18"/>
              </w:rPr>
              <w:t>сполнение обязательств Заемщика по Договору может обеспечиваться поручительством физически</w:t>
            </w:r>
            <w:r>
              <w:rPr>
                <w:sz w:val="18"/>
                <w:szCs w:val="18"/>
              </w:rPr>
              <w:t>х лиц и/или юридических лиц, и/или залогом ликвидного имущества.</w:t>
            </w:r>
            <w:r w:rsidRPr="008969F1">
              <w:rPr>
                <w:sz w:val="18"/>
                <w:szCs w:val="18"/>
              </w:rPr>
              <w:t xml:space="preserve"> В этом случае Заемщик обязан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2"/>
              </w:numPr>
              <w:ind w:left="493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обеспечить одновременно с подписанием </w:t>
            </w: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 xml:space="preserve">оформление договора поручительства </w:t>
            </w:r>
            <w:r>
              <w:rPr>
                <w:sz w:val="18"/>
                <w:szCs w:val="18"/>
              </w:rPr>
              <w:t>и/или договора залога</w:t>
            </w:r>
            <w:r w:rsidRPr="008969F1">
              <w:rPr>
                <w:sz w:val="18"/>
                <w:szCs w:val="18"/>
              </w:rPr>
              <w:t xml:space="preserve">, указанного в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; </w:t>
            </w:r>
          </w:p>
          <w:p w:rsidR="00547D04" w:rsidRPr="001B19C8" w:rsidRDefault="00547D04" w:rsidP="00547D04">
            <w:pPr>
              <w:pStyle w:val="Default"/>
              <w:numPr>
                <w:ilvl w:val="0"/>
                <w:numId w:val="2"/>
              </w:numPr>
              <w:ind w:left="493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редоставить Кредитору равноценное обеспечение исполнения обязательств по Договору в случае утраты обеспечения. </w:t>
            </w:r>
          </w:p>
        </w:tc>
      </w:tr>
      <w:tr w:rsidR="00547D04" w:rsidRPr="001C00C2" w:rsidTr="00547D04">
        <w:trPr>
          <w:trHeight w:val="266"/>
        </w:trPr>
        <w:tc>
          <w:tcPr>
            <w:tcW w:w="9606" w:type="dxa"/>
            <w:gridSpan w:val="3"/>
          </w:tcPr>
          <w:p w:rsidR="00547D04" w:rsidRPr="0000760F" w:rsidRDefault="00547D04" w:rsidP="00527B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0760F">
              <w:rPr>
                <w:b/>
                <w:bCs/>
                <w:sz w:val="18"/>
                <w:szCs w:val="18"/>
              </w:rPr>
              <w:lastRenderedPageBreak/>
              <w:t>2. Порядок заключения Договора и предоставления Кредита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2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заключения Договора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может оформить Кредит в </w:t>
            </w:r>
            <w:r>
              <w:rPr>
                <w:sz w:val="18"/>
                <w:szCs w:val="18"/>
              </w:rPr>
              <w:t>подразделении</w:t>
            </w:r>
            <w:r w:rsidRPr="008969F1">
              <w:rPr>
                <w:sz w:val="18"/>
                <w:szCs w:val="18"/>
              </w:rPr>
              <w:t xml:space="preserve"> Кредитора </w:t>
            </w:r>
            <w:r>
              <w:rPr>
                <w:sz w:val="18"/>
                <w:szCs w:val="18"/>
              </w:rPr>
              <w:t>по адресу, указанному в п. 1.3 настоящего Договора.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ри оформлении Кредита Заемщик </w:t>
            </w:r>
            <w:r>
              <w:rPr>
                <w:sz w:val="18"/>
                <w:szCs w:val="18"/>
              </w:rPr>
              <w:t>подписывает</w:t>
            </w:r>
            <w:r w:rsidRPr="008969F1">
              <w:rPr>
                <w:sz w:val="18"/>
                <w:szCs w:val="18"/>
              </w:rPr>
              <w:t xml:space="preserve"> ИУ собственноручной подписью в присутствии работника Кредитора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2B68FF">
              <w:rPr>
                <w:bCs/>
                <w:sz w:val="18"/>
                <w:szCs w:val="18"/>
              </w:rPr>
              <w:t xml:space="preserve">Условия предоставления, использования и возврата потребительского кредита, а также ОУ </w:t>
            </w:r>
            <w:r w:rsidRPr="002B68FF">
              <w:rPr>
                <w:sz w:val="18"/>
                <w:szCs w:val="18"/>
              </w:rPr>
              <w:t>размещены в свободном доступе на сайте Кредитора.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еред заключением Договора (подписанием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) Заемщик в обязательном порядке должен ознакомиться с </w:t>
            </w:r>
            <w:r w:rsidRPr="008969F1">
              <w:rPr>
                <w:bCs/>
                <w:sz w:val="18"/>
                <w:szCs w:val="18"/>
              </w:rPr>
              <w:t xml:space="preserve">ОУ </w:t>
            </w:r>
            <w:r w:rsidRPr="008969F1">
              <w:rPr>
                <w:sz w:val="18"/>
                <w:szCs w:val="18"/>
              </w:rPr>
              <w:t xml:space="preserve">в полном объеме. Подписывая </w:t>
            </w: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 xml:space="preserve">Заемщик, в том числе, выражает безусловное согласие с </w:t>
            </w:r>
            <w:r w:rsidRPr="008969F1">
              <w:rPr>
                <w:bCs/>
                <w:sz w:val="18"/>
                <w:szCs w:val="18"/>
              </w:rPr>
              <w:t>ОУ</w:t>
            </w:r>
            <w:r w:rsidRPr="008969F1">
              <w:rPr>
                <w:sz w:val="18"/>
                <w:szCs w:val="18"/>
              </w:rPr>
              <w:t>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Акцепт Индивидуальных условий кредитования (ИУ) Кредитором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</w:t>
            </w:r>
            <w:proofErr w:type="gramStart"/>
            <w:r w:rsidRPr="008969F1">
              <w:rPr>
                <w:sz w:val="18"/>
                <w:szCs w:val="18"/>
              </w:rPr>
              <w:t xml:space="preserve">подписывает </w:t>
            </w: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>тем самым предлагает</w:t>
            </w:r>
            <w:proofErr w:type="gramEnd"/>
            <w:r w:rsidRPr="008969F1">
              <w:rPr>
                <w:sz w:val="18"/>
                <w:szCs w:val="18"/>
              </w:rPr>
              <w:t xml:space="preserve"> Кредитору заключить с ним Договор в соответствии с </w:t>
            </w:r>
            <w:r w:rsidRPr="008969F1">
              <w:rPr>
                <w:bCs/>
                <w:sz w:val="18"/>
                <w:szCs w:val="18"/>
              </w:rPr>
              <w:t>ОУ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bCs/>
                <w:sz w:val="18"/>
                <w:szCs w:val="18"/>
              </w:rPr>
              <w:t xml:space="preserve">Акцептом ИУ </w:t>
            </w:r>
            <w:r w:rsidRPr="008969F1">
              <w:rPr>
                <w:sz w:val="18"/>
                <w:szCs w:val="18"/>
              </w:rPr>
              <w:t>Кредитором является зачисление Кредита или первой части Кредита в рамках Лимита кр</w:t>
            </w:r>
            <w:r>
              <w:rPr>
                <w:sz w:val="18"/>
                <w:szCs w:val="18"/>
              </w:rPr>
              <w:t>едитования на Счет кредитования или выдачи наличных денежных средств через кассу Кредитора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4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лная стоимость кредита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Это выраженные в процентах годовых и в денежном выражении затраты Заемщика по получению и обслуживанию Кредита (по тексту договора – Полная стоимость кредита или ПСК). Размер ПСК указ</w:t>
            </w:r>
            <w:r>
              <w:rPr>
                <w:sz w:val="18"/>
                <w:szCs w:val="18"/>
              </w:rPr>
              <w:t>ывается</w:t>
            </w:r>
            <w:r w:rsidRPr="008969F1">
              <w:rPr>
                <w:sz w:val="18"/>
                <w:szCs w:val="18"/>
              </w:rPr>
              <w:t xml:space="preserve"> в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D42562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досрочном возврате части потребительского кредита Кредитор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рядке, установленном ИУ Договора предоставля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емщику ПСК в случае, если досрочный возврат потребительского кредита привел к изменению ПСК, а также уточненный график платежей по Договору, если такой график ранее предоставлялся Заемщику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5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расчета Полной стоимости кредита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Рассчитывается в порядке, установленном Федеральным законом от 21.12.2013г. № 353-ФЗ «О потребительском кредите (займе)». </w:t>
            </w:r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расчет ПСК в процентах годовых включены: платежи по погашению Срочной задолженности по Кредиту и по уплате Срочных процентов за пользование Кредитом. В расчет ПСК в денежном выражении включены: платежи по уплате Срочных процентов за пользование Кредитом. Платежи Заемщика величина и/или сроки </w:t>
            </w:r>
            <w:proofErr w:type="gramStart"/>
            <w:r w:rsidRPr="008969F1">
              <w:rPr>
                <w:sz w:val="18"/>
                <w:szCs w:val="18"/>
              </w:rPr>
              <w:t>уплаты</w:t>
            </w:r>
            <w:proofErr w:type="gramEnd"/>
            <w:r w:rsidRPr="008969F1">
              <w:rPr>
                <w:sz w:val="18"/>
                <w:szCs w:val="18"/>
              </w:rPr>
              <w:t xml:space="preserve"> которых зависят от решения Заемщика и/или варианта его поведения (Неустойки) не включены в расчет ПСК в процентах годовых и в денежном выражении. </w:t>
            </w:r>
          </w:p>
        </w:tc>
      </w:tr>
      <w:tr w:rsidR="00547D04" w:rsidRPr="00593233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6</w:t>
            </w:r>
          </w:p>
        </w:tc>
        <w:tc>
          <w:tcPr>
            <w:tcW w:w="1990" w:type="dxa"/>
          </w:tcPr>
          <w:p w:rsidR="00547D04" w:rsidRPr="00593233" w:rsidRDefault="00547D04" w:rsidP="00527B90">
            <w:pPr>
              <w:pStyle w:val="Default"/>
              <w:rPr>
                <w:sz w:val="18"/>
                <w:szCs w:val="18"/>
              </w:rPr>
            </w:pPr>
            <w:r w:rsidRPr="00593233">
              <w:rPr>
                <w:bCs/>
                <w:iCs/>
                <w:sz w:val="18"/>
                <w:szCs w:val="18"/>
              </w:rPr>
              <w:t xml:space="preserve">Номер Договора </w:t>
            </w:r>
          </w:p>
          <w:p w:rsidR="00547D04" w:rsidRPr="00593233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593233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593233">
              <w:rPr>
                <w:sz w:val="18"/>
                <w:szCs w:val="18"/>
              </w:rPr>
              <w:t xml:space="preserve">Номером Договора будет являться номер, указанный в Графике платежей (после Акцепта </w:t>
            </w:r>
            <w:r w:rsidRPr="00593233">
              <w:rPr>
                <w:bCs/>
                <w:sz w:val="18"/>
                <w:szCs w:val="18"/>
              </w:rPr>
              <w:t xml:space="preserve">ИУ </w:t>
            </w:r>
            <w:r w:rsidRPr="00593233">
              <w:rPr>
                <w:sz w:val="18"/>
                <w:szCs w:val="18"/>
              </w:rPr>
              <w:t>Кредитором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7</w:t>
            </w:r>
          </w:p>
        </w:tc>
        <w:tc>
          <w:tcPr>
            <w:tcW w:w="1990" w:type="dxa"/>
          </w:tcPr>
          <w:p w:rsidR="00547D04" w:rsidRPr="00593233" w:rsidRDefault="00547D04" w:rsidP="00527B90">
            <w:pPr>
              <w:pStyle w:val="Default"/>
              <w:rPr>
                <w:sz w:val="18"/>
                <w:szCs w:val="18"/>
              </w:rPr>
            </w:pPr>
            <w:r w:rsidRPr="00593233">
              <w:rPr>
                <w:bCs/>
                <w:iCs/>
                <w:sz w:val="18"/>
                <w:szCs w:val="18"/>
              </w:rPr>
              <w:t xml:space="preserve">Дата Договора </w:t>
            </w:r>
          </w:p>
        </w:tc>
        <w:tc>
          <w:tcPr>
            <w:tcW w:w="7085" w:type="dxa"/>
          </w:tcPr>
          <w:p w:rsidR="00547D04" w:rsidRPr="00593233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593233">
              <w:rPr>
                <w:sz w:val="18"/>
                <w:szCs w:val="18"/>
              </w:rPr>
              <w:t>Датой заключения Договора будет являться дата совершения Кредитором Акцепта ИУ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8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Дата фактического предоставления Кредита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969F1">
              <w:rPr>
                <w:sz w:val="18"/>
                <w:szCs w:val="18"/>
              </w:rPr>
              <w:t>ата зачисления Кредита или первой части Кредита на Счет кредитования (по тексту Договора – Дата предоставления Кредита</w:t>
            </w:r>
            <w:proofErr w:type="gramStart"/>
            <w:r w:rsidRPr="008969F1">
              <w:rPr>
                <w:sz w:val="18"/>
                <w:szCs w:val="18"/>
              </w:rPr>
              <w:t>)</w:t>
            </w:r>
            <w:r w:rsidRPr="00700A9C">
              <w:rPr>
                <w:sz w:val="18"/>
                <w:szCs w:val="18"/>
              </w:rPr>
              <w:t>и</w:t>
            </w:r>
            <w:proofErr w:type="gramEnd"/>
            <w:r w:rsidRPr="00700A9C">
              <w:rPr>
                <w:sz w:val="18"/>
                <w:szCs w:val="18"/>
              </w:rPr>
              <w:t>ли выдачи наличных денежных средств через кассу Банка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9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График платежей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969F1">
              <w:rPr>
                <w:sz w:val="18"/>
                <w:szCs w:val="18"/>
              </w:rPr>
              <w:t>овокупность информации о суммах и датах платежей Заемщика по Договору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 xml:space="preserve">по тексту Договора – График платежей) включая: </w:t>
            </w:r>
          </w:p>
          <w:p w:rsidR="00547D04" w:rsidRDefault="00547D04" w:rsidP="00547D04">
            <w:pPr>
              <w:pStyle w:val="Default"/>
              <w:numPr>
                <w:ilvl w:val="0"/>
                <w:numId w:val="3"/>
              </w:numPr>
              <w:ind w:left="546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платежа;</w:t>
            </w:r>
          </w:p>
          <w:p w:rsidR="00547D04" w:rsidRPr="00F67081" w:rsidRDefault="00547D04" w:rsidP="00547D04">
            <w:pPr>
              <w:pStyle w:val="Default"/>
              <w:numPr>
                <w:ilvl w:val="0"/>
                <w:numId w:val="3"/>
              </w:numPr>
              <w:ind w:left="546" w:hanging="283"/>
              <w:jc w:val="both"/>
              <w:rPr>
                <w:sz w:val="18"/>
                <w:szCs w:val="18"/>
              </w:rPr>
            </w:pPr>
            <w:r w:rsidRPr="00F67081">
              <w:rPr>
                <w:sz w:val="18"/>
                <w:szCs w:val="18"/>
              </w:rPr>
              <w:t>Размер еж</w:t>
            </w:r>
            <w:r>
              <w:rPr>
                <w:sz w:val="18"/>
                <w:szCs w:val="18"/>
              </w:rPr>
              <w:t xml:space="preserve">емесячного </w:t>
            </w:r>
            <w:proofErr w:type="spellStart"/>
            <w:r>
              <w:rPr>
                <w:sz w:val="18"/>
                <w:szCs w:val="18"/>
              </w:rPr>
              <w:t>Аннуитетного</w:t>
            </w:r>
            <w:proofErr w:type="spellEnd"/>
            <w:r>
              <w:rPr>
                <w:sz w:val="18"/>
                <w:szCs w:val="18"/>
              </w:rPr>
              <w:t xml:space="preserve"> платежа;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3"/>
              </w:numPr>
              <w:ind w:left="546" w:hanging="28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Суммы, подлежащие оплате в каждую </w:t>
            </w:r>
            <w:r>
              <w:rPr>
                <w:sz w:val="18"/>
                <w:szCs w:val="18"/>
              </w:rPr>
              <w:t>Дату платежа</w:t>
            </w:r>
            <w:r w:rsidRPr="008969F1">
              <w:rPr>
                <w:sz w:val="18"/>
                <w:szCs w:val="18"/>
              </w:rPr>
              <w:t xml:space="preserve"> в счет погашения Кредита и уплаты Процентов за пользование Кредитом, которые в сумме составляют ежемесячный </w:t>
            </w:r>
            <w:proofErr w:type="spellStart"/>
            <w:r w:rsidRPr="008969F1">
              <w:rPr>
                <w:sz w:val="18"/>
                <w:szCs w:val="18"/>
              </w:rPr>
              <w:t>Аннуитетный</w:t>
            </w:r>
            <w:proofErr w:type="spellEnd"/>
            <w:r w:rsidRPr="008969F1">
              <w:rPr>
                <w:sz w:val="18"/>
                <w:szCs w:val="18"/>
              </w:rPr>
              <w:t xml:space="preserve"> платеж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3"/>
              </w:numPr>
              <w:ind w:left="546" w:hanging="28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оличество платежных </w:t>
            </w:r>
            <w:proofErr w:type="gramStart"/>
            <w:r w:rsidRPr="008969F1">
              <w:rPr>
                <w:sz w:val="18"/>
                <w:szCs w:val="18"/>
              </w:rPr>
              <w:t>периодов</w:t>
            </w:r>
            <w:proofErr w:type="gramEnd"/>
            <w:r w:rsidRPr="008969F1">
              <w:rPr>
                <w:sz w:val="18"/>
                <w:szCs w:val="18"/>
              </w:rPr>
              <w:t xml:space="preserve"> на которые разделен весь срок кредитования; </w:t>
            </w:r>
          </w:p>
          <w:p w:rsidR="00547D04" w:rsidRPr="00E365B9" w:rsidRDefault="00547D04" w:rsidP="00547D04">
            <w:pPr>
              <w:pStyle w:val="Default"/>
              <w:numPr>
                <w:ilvl w:val="0"/>
                <w:numId w:val="3"/>
              </w:numPr>
              <w:ind w:left="546" w:hanging="283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r w:rsidRPr="00E365B9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E365B9">
              <w:rPr>
                <w:sz w:val="18"/>
                <w:szCs w:val="18"/>
              </w:rPr>
              <w:t>выплат</w:t>
            </w:r>
            <w:proofErr w:type="spellEnd"/>
            <w:r w:rsidRPr="00E365B9">
              <w:rPr>
                <w:sz w:val="18"/>
                <w:szCs w:val="18"/>
              </w:rPr>
              <w:t xml:space="preserve"> Заемщика в течение срока кредитования, определенн</w:t>
            </w:r>
            <w:r w:rsidR="00022F2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я</w:t>
            </w:r>
            <w:r w:rsidRPr="00E365B9">
              <w:rPr>
                <w:sz w:val="18"/>
                <w:szCs w:val="18"/>
              </w:rPr>
              <w:t xml:space="preserve"> исходя из условий Договора, действующих на дату заключения Договора. </w:t>
            </w:r>
          </w:p>
          <w:p w:rsidR="00547D04" w:rsidRPr="008969F1" w:rsidRDefault="00547D04" w:rsidP="00527B90">
            <w:pPr>
              <w:pStyle w:val="Default"/>
              <w:ind w:left="546" w:hanging="283"/>
              <w:jc w:val="both"/>
              <w:rPr>
                <w:sz w:val="18"/>
                <w:szCs w:val="18"/>
              </w:rPr>
            </w:pPr>
            <w:bookmarkStart w:id="1" w:name="_GoBack"/>
            <w:bookmarkEnd w:id="1"/>
          </w:p>
          <w:p w:rsidR="00547D04" w:rsidRPr="008969F1" w:rsidRDefault="00547D04" w:rsidP="00527B90">
            <w:pPr>
              <w:pStyle w:val="Default"/>
              <w:ind w:firstLine="26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редитор предоставляет Заемщику График платежей при </w:t>
            </w:r>
            <w:r>
              <w:rPr>
                <w:sz w:val="18"/>
                <w:szCs w:val="18"/>
              </w:rPr>
              <w:t>заключении Договора потребительского кредита</w:t>
            </w:r>
            <w:r w:rsidRPr="008969F1">
              <w:rPr>
                <w:sz w:val="18"/>
                <w:szCs w:val="18"/>
              </w:rPr>
              <w:t xml:space="preserve">, а также при изменении (в случаях, предусмотренных Договором) размера и/или количества предстоящих </w:t>
            </w:r>
            <w:proofErr w:type="spellStart"/>
            <w:r w:rsidRPr="008969F1">
              <w:rPr>
                <w:sz w:val="18"/>
                <w:szCs w:val="18"/>
              </w:rPr>
              <w:t>Аннуитетных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ей </w:t>
            </w:r>
            <w:r>
              <w:rPr>
                <w:sz w:val="18"/>
                <w:szCs w:val="18"/>
              </w:rPr>
              <w:t xml:space="preserve">способом, установленным ИУ Договора. </w:t>
            </w:r>
            <w:r w:rsidRPr="006E26E0">
              <w:rPr>
                <w:sz w:val="18"/>
                <w:szCs w:val="18"/>
              </w:rPr>
              <w:t>Данное требование не распространяется на случай предоставления потребительского кредита с лимитом кредитования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10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чет кредитования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420C47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420C47">
              <w:rPr>
                <w:sz w:val="18"/>
                <w:szCs w:val="18"/>
              </w:rPr>
              <w:t>Счет или счета, используемы</w:t>
            </w:r>
            <w:r>
              <w:rPr>
                <w:sz w:val="18"/>
                <w:szCs w:val="18"/>
              </w:rPr>
              <w:t>е</w:t>
            </w:r>
            <w:r w:rsidRPr="00420C47">
              <w:rPr>
                <w:sz w:val="18"/>
                <w:szCs w:val="18"/>
              </w:rPr>
              <w:t xml:space="preserve"> в целях предоставления, использования и погашения Кредита (по тексту Договора – Счет кредитования), открытый в рублях у Кредитора. Это может быть: </w:t>
            </w:r>
          </w:p>
          <w:p w:rsidR="00547D04" w:rsidRPr="00420C47" w:rsidRDefault="00547D04" w:rsidP="00547D04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420C47">
              <w:rPr>
                <w:sz w:val="18"/>
                <w:szCs w:val="18"/>
              </w:rPr>
              <w:t>Текущий счет;</w:t>
            </w:r>
          </w:p>
          <w:p w:rsidR="00547D04" w:rsidRDefault="00547D04" w:rsidP="00547D04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420C47">
              <w:rPr>
                <w:sz w:val="18"/>
                <w:szCs w:val="18"/>
              </w:rPr>
              <w:t>Счет вклада (депозита);</w:t>
            </w:r>
          </w:p>
          <w:p w:rsidR="00547D04" w:rsidRDefault="00547D04" w:rsidP="00547D04">
            <w:pPr>
              <w:pStyle w:val="Defaul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420C47">
              <w:rPr>
                <w:sz w:val="18"/>
                <w:szCs w:val="18"/>
              </w:rPr>
              <w:t>Счет дебетовой банковской карты.</w:t>
            </w:r>
          </w:p>
          <w:p w:rsidR="00547D04" w:rsidRPr="00420C47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исление Кредита по Договору с </w:t>
            </w:r>
            <w:proofErr w:type="spellStart"/>
            <w:r>
              <w:rPr>
                <w:sz w:val="18"/>
                <w:szCs w:val="18"/>
              </w:rPr>
              <w:t>Созаемщиками</w:t>
            </w:r>
            <w:proofErr w:type="spellEnd"/>
            <w:r>
              <w:rPr>
                <w:sz w:val="18"/>
                <w:szCs w:val="18"/>
              </w:rPr>
              <w:t xml:space="preserve"> осуществляется на Счет кредитования Основного Заемщика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2.1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Основание для выдачи Кредита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493C35" w:rsidRDefault="00547D04" w:rsidP="00527B90">
            <w:pPr>
              <w:suppressAutoHyphens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C35">
              <w:rPr>
                <w:rFonts w:ascii="Times New Roman" w:hAnsi="Times New Roman" w:cs="Times New Roman"/>
                <w:sz w:val="18"/>
                <w:szCs w:val="18"/>
              </w:rPr>
              <w:t xml:space="preserve">Выдача Кредита осуществляется на основании заявления Заемщика на выдачу кредита (транша), посредством зачисление денежных средств на Счет кредитования или посредством выдачи наличных денежных средств через кассу Кредитора. </w:t>
            </w:r>
          </w:p>
        </w:tc>
      </w:tr>
      <w:tr w:rsidR="00547D04" w:rsidRPr="001C00C2" w:rsidTr="00547D04">
        <w:tc>
          <w:tcPr>
            <w:tcW w:w="9606" w:type="dxa"/>
            <w:gridSpan w:val="3"/>
          </w:tcPr>
          <w:p w:rsidR="00547D04" w:rsidRPr="0000760F" w:rsidRDefault="00547D04" w:rsidP="00527B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0760F">
              <w:rPr>
                <w:b/>
                <w:bCs/>
                <w:sz w:val="18"/>
                <w:szCs w:val="18"/>
              </w:rPr>
              <w:t>3. Начисление процентов за пользование Кредитом и расчет ежемесячных платежей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9F1">
              <w:rPr>
                <w:bCs/>
                <w:iCs/>
                <w:sz w:val="18"/>
                <w:szCs w:val="18"/>
              </w:rPr>
              <w:t>Аннуитетный</w:t>
            </w:r>
            <w:proofErr w:type="spellEnd"/>
            <w:r w:rsidRPr="008969F1">
              <w:rPr>
                <w:bCs/>
                <w:iCs/>
                <w:sz w:val="18"/>
                <w:szCs w:val="18"/>
              </w:rPr>
              <w:t xml:space="preserve"> платеж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8969F1">
              <w:rPr>
                <w:sz w:val="18"/>
                <w:szCs w:val="18"/>
              </w:rPr>
              <w:t xml:space="preserve">авномерный вид выплат по Кредиту, когда каждый месяц Заемщик выплачивает </w:t>
            </w:r>
            <w:r w:rsidRPr="008969F1">
              <w:rPr>
                <w:sz w:val="18"/>
                <w:szCs w:val="18"/>
              </w:rPr>
              <w:lastRenderedPageBreak/>
              <w:t xml:space="preserve">Кредитору одинаковую сумму в течение всего срока кредитования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Исключение составляет последний (</w:t>
            </w:r>
            <w:r>
              <w:rPr>
                <w:sz w:val="18"/>
                <w:szCs w:val="18"/>
              </w:rPr>
              <w:t>корректирующий</w:t>
            </w:r>
            <w:r w:rsidRPr="008969F1">
              <w:rPr>
                <w:sz w:val="18"/>
                <w:szCs w:val="18"/>
              </w:rPr>
              <w:t xml:space="preserve">) платеж, который может отличаться от всех предыдущих (предшествующих) платежей в большую или меньшую сторону. Он определяется как остаток Задолженности по Кредиту и начисленных Процентов за пользование Кредитом на дату окончания срока возврата Кредита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proofErr w:type="spellStart"/>
            <w:r w:rsidRPr="008969F1">
              <w:rPr>
                <w:sz w:val="18"/>
                <w:szCs w:val="18"/>
              </w:rPr>
              <w:t>Аннуитетный</w:t>
            </w:r>
            <w:proofErr w:type="spellEnd"/>
            <w:r w:rsidRPr="008969F1">
              <w:rPr>
                <w:sz w:val="18"/>
                <w:szCs w:val="18"/>
              </w:rPr>
              <w:t xml:space="preserve"> платеж включает в себя денежные суммы, направляемые в счет погашения Кредита и уплаты Процентов за пользование Кредитом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 xml:space="preserve">по тексту Договора – </w:t>
            </w:r>
            <w:proofErr w:type="spellStart"/>
            <w:r w:rsidRPr="008969F1">
              <w:rPr>
                <w:sz w:val="18"/>
                <w:szCs w:val="18"/>
              </w:rPr>
              <w:t>Аннуитетный</w:t>
            </w:r>
            <w:proofErr w:type="spellEnd"/>
            <w:r w:rsidRPr="008969F1">
              <w:rPr>
                <w:sz w:val="18"/>
                <w:szCs w:val="18"/>
              </w:rPr>
              <w:t xml:space="preserve"> платеж)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расчета </w:t>
            </w:r>
            <w:proofErr w:type="spellStart"/>
            <w:r w:rsidRPr="008969F1">
              <w:rPr>
                <w:bCs/>
                <w:iCs/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bCs/>
                <w:iCs/>
                <w:sz w:val="18"/>
                <w:szCs w:val="18"/>
              </w:rPr>
              <w:t xml:space="preserve"> платежа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Default="00547D04" w:rsidP="00527B90">
            <w:pPr>
              <w:pStyle w:val="Default"/>
              <w:ind w:firstLine="314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Размер ежемесячного </w:t>
            </w:r>
            <w:proofErr w:type="spellStart"/>
            <w:r w:rsidRPr="008969F1">
              <w:rPr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 определяется по формуле: </w:t>
            </w:r>
          </w:p>
          <w:p w:rsidR="00547D04" w:rsidRDefault="00547D04" w:rsidP="00527B90">
            <w:pPr>
              <w:pStyle w:val="Default"/>
              <w:rPr>
                <w:sz w:val="18"/>
                <w:szCs w:val="18"/>
              </w:rPr>
            </w:pPr>
          </w:p>
          <w:p w:rsidR="00547D04" w:rsidRPr="000C73E2" w:rsidRDefault="00547D04" w:rsidP="00527B90">
            <w:pPr>
              <w:pStyle w:val="Default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П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 годовая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2*100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П годовая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2*1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Т</m:t>
                        </m:r>
                      </m:sup>
                    </m:sSup>
                  </m:den>
                </m:f>
              </m:oMath>
            </m:oMathPara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969F1">
              <w:rPr>
                <w:sz w:val="18"/>
                <w:szCs w:val="18"/>
              </w:rPr>
              <w:t>Пл</w:t>
            </w:r>
            <w:proofErr w:type="spellEnd"/>
            <w:proofErr w:type="gramEnd"/>
            <w:r w:rsidRPr="008969F1">
              <w:rPr>
                <w:sz w:val="18"/>
                <w:szCs w:val="18"/>
              </w:rPr>
              <w:t xml:space="preserve"> – ежемесячный </w:t>
            </w:r>
            <w:proofErr w:type="spellStart"/>
            <w:r w:rsidRPr="008969F1">
              <w:rPr>
                <w:sz w:val="18"/>
                <w:szCs w:val="18"/>
              </w:rPr>
              <w:t>Аннуитетный</w:t>
            </w:r>
            <w:proofErr w:type="spellEnd"/>
            <w:r w:rsidRPr="008969F1">
              <w:rPr>
                <w:sz w:val="18"/>
                <w:szCs w:val="18"/>
              </w:rPr>
              <w:t xml:space="preserve"> платеж,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969F1">
              <w:rPr>
                <w:sz w:val="18"/>
                <w:szCs w:val="18"/>
              </w:rPr>
              <w:t xml:space="preserve">годовая – годовая процентная ставка (в процентах годовых),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S – сумма предоставляемого Кредита/остатка Задолженности по Кредиту,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T – количество процентных периодов, оставшихся до фактического окончательного возврата Кредита, которое равно количеству платежей по погашению задолженности из Графика платежей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Расчет размера ежемесячного </w:t>
            </w:r>
            <w:proofErr w:type="spellStart"/>
            <w:r w:rsidRPr="008969F1">
              <w:rPr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 производится с точностью до двух знаков после запятой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роценты за пользование Кредитом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E32268" w:rsidRDefault="00547D04" w:rsidP="00527B90">
            <w:pPr>
              <w:pStyle w:val="Default"/>
              <w:ind w:firstLine="314"/>
              <w:rPr>
                <w:sz w:val="18"/>
                <w:szCs w:val="18"/>
              </w:rPr>
            </w:pPr>
            <w:r w:rsidRPr="00E32268">
              <w:rPr>
                <w:sz w:val="18"/>
                <w:szCs w:val="18"/>
              </w:rPr>
              <w:t xml:space="preserve">За пользование Кредитом Заемщик уплачивает Кредитору проценты. </w:t>
            </w:r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E32268">
              <w:rPr>
                <w:sz w:val="18"/>
                <w:szCs w:val="18"/>
              </w:rPr>
              <w:t xml:space="preserve">Размер и порядок определения процентной ставки устанавливается в </w:t>
            </w:r>
            <w:r w:rsidRPr="00E32268">
              <w:rPr>
                <w:bCs/>
                <w:sz w:val="18"/>
                <w:szCs w:val="18"/>
              </w:rPr>
              <w:t>ИУ</w:t>
            </w:r>
            <w:r>
              <w:rPr>
                <w:sz w:val="18"/>
                <w:szCs w:val="18"/>
              </w:rPr>
              <w:t>.</w:t>
            </w:r>
          </w:p>
          <w:tbl>
            <w:tblPr>
              <w:tblStyle w:val="a3"/>
              <w:tblW w:w="7487" w:type="dxa"/>
              <w:tblLayout w:type="fixed"/>
              <w:tblLook w:val="04A0" w:firstRow="1" w:lastRow="0" w:firstColumn="1" w:lastColumn="0" w:noHBand="0" w:noVBand="1"/>
            </w:tblPr>
            <w:tblGrid>
              <w:gridCol w:w="6830"/>
              <w:gridCol w:w="657"/>
            </w:tblGrid>
            <w:tr w:rsidR="00547D04" w:rsidRPr="00C93EF2" w:rsidTr="00547D04">
              <w:tc>
                <w:tcPr>
                  <w:tcW w:w="6830" w:type="dxa"/>
                  <w:shd w:val="clear" w:color="auto" w:fill="auto"/>
                </w:tcPr>
                <w:p w:rsidR="00547D04" w:rsidRPr="00C93EF2" w:rsidRDefault="00547D04" w:rsidP="00527B9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EE7AB1">
                    <w:rPr>
                      <w:sz w:val="18"/>
                      <w:szCs w:val="18"/>
                    </w:rPr>
                    <w:t>Надбавка к установленной в ИУ процентной ставке за перевод заработной платы в иную кредитную организаци</w:t>
                  </w:r>
                  <w:proofErr w:type="gramStart"/>
                  <w:r w:rsidRPr="00EE7AB1">
                    <w:rPr>
                      <w:sz w:val="18"/>
                      <w:szCs w:val="18"/>
                    </w:rPr>
                    <w:t>ю</w:t>
                  </w:r>
                  <w:r w:rsidRPr="00AB4FB4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изменение </w:t>
                  </w:r>
                  <w:r w:rsidRPr="00AB4FB4">
                    <w:rPr>
                      <w:sz w:val="16"/>
                      <w:szCs w:val="16"/>
                    </w:rPr>
                    <w:t>процентн</w:t>
                  </w:r>
                  <w:r>
                    <w:rPr>
                      <w:sz w:val="16"/>
                      <w:szCs w:val="16"/>
                    </w:rPr>
                    <w:t>ой</w:t>
                  </w:r>
                  <w:r w:rsidRPr="00AB4FB4">
                    <w:rPr>
                      <w:sz w:val="16"/>
                      <w:szCs w:val="16"/>
                    </w:rPr>
                    <w:t xml:space="preserve"> ставк</w:t>
                  </w:r>
                  <w:r>
                    <w:rPr>
                      <w:sz w:val="16"/>
                      <w:szCs w:val="16"/>
                    </w:rPr>
                    <w:t>и осуществляется в течение трех рабочих дней</w:t>
                  </w:r>
                  <w:r w:rsidRPr="00AB4FB4">
                    <w:rPr>
                      <w:sz w:val="16"/>
                      <w:szCs w:val="16"/>
                    </w:rPr>
                    <w:t>, следующ</w:t>
                  </w:r>
                  <w:r>
                    <w:rPr>
                      <w:sz w:val="16"/>
                      <w:szCs w:val="16"/>
                    </w:rPr>
                    <w:t>их</w:t>
                  </w:r>
                  <w:r w:rsidRPr="00AB4FB4">
                    <w:rPr>
                      <w:sz w:val="16"/>
                      <w:szCs w:val="16"/>
                    </w:rPr>
                    <w:t xml:space="preserve"> за днем получения информации о переводе)</w:t>
                  </w:r>
                </w:p>
              </w:tc>
              <w:tc>
                <w:tcPr>
                  <w:tcW w:w="657" w:type="dxa"/>
                  <w:shd w:val="clear" w:color="auto" w:fill="auto"/>
                </w:tcPr>
                <w:p w:rsidR="00547D04" w:rsidRPr="00C93EF2" w:rsidRDefault="00547D04" w:rsidP="00527B90">
                  <w:pPr>
                    <w:jc w:val="center"/>
                  </w:pPr>
                  <w:r w:rsidRPr="00C93EF2">
                    <w:rPr>
                      <w:sz w:val="20"/>
                      <w:szCs w:val="20"/>
                    </w:rPr>
                    <w:t>+ 2%</w:t>
                  </w:r>
                </w:p>
              </w:tc>
            </w:tr>
            <w:tr w:rsidR="00547D04" w:rsidRPr="00C93EF2" w:rsidTr="00547D04">
              <w:tc>
                <w:tcPr>
                  <w:tcW w:w="6830" w:type="dxa"/>
                  <w:shd w:val="clear" w:color="auto" w:fill="auto"/>
                </w:tcPr>
                <w:p w:rsidR="00547D04" w:rsidRPr="00C93EF2" w:rsidRDefault="00547D04" w:rsidP="00527B9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EE7AB1">
                    <w:rPr>
                      <w:sz w:val="18"/>
                      <w:szCs w:val="18"/>
                    </w:rPr>
                    <w:t>Надбавка к установленной в ИУ процентной ставке за перевод пенсии в другую кредитную организаци</w:t>
                  </w:r>
                  <w:proofErr w:type="gramStart"/>
                  <w:r w:rsidRPr="00EE7AB1">
                    <w:rPr>
                      <w:sz w:val="18"/>
                      <w:szCs w:val="18"/>
                    </w:rPr>
                    <w:t>ю</w:t>
                  </w:r>
                  <w:r w:rsidRPr="00AB4FB4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изменение </w:t>
                  </w:r>
                  <w:r w:rsidRPr="00AB4FB4">
                    <w:rPr>
                      <w:sz w:val="16"/>
                      <w:szCs w:val="16"/>
                    </w:rPr>
                    <w:t>процентн</w:t>
                  </w:r>
                  <w:r>
                    <w:rPr>
                      <w:sz w:val="16"/>
                      <w:szCs w:val="16"/>
                    </w:rPr>
                    <w:t>ой</w:t>
                  </w:r>
                  <w:r w:rsidRPr="00AB4FB4">
                    <w:rPr>
                      <w:sz w:val="16"/>
                      <w:szCs w:val="16"/>
                    </w:rPr>
                    <w:t xml:space="preserve"> ставк</w:t>
                  </w:r>
                  <w:r>
                    <w:rPr>
                      <w:sz w:val="16"/>
                      <w:szCs w:val="16"/>
                    </w:rPr>
                    <w:t>и осуществляется в течение трех рабочих дней</w:t>
                  </w:r>
                  <w:r w:rsidRPr="00AB4FB4">
                    <w:rPr>
                      <w:sz w:val="16"/>
                      <w:szCs w:val="16"/>
                    </w:rPr>
                    <w:t>, следующ</w:t>
                  </w:r>
                  <w:r>
                    <w:rPr>
                      <w:sz w:val="16"/>
                      <w:szCs w:val="16"/>
                    </w:rPr>
                    <w:t>их</w:t>
                  </w:r>
                  <w:r w:rsidRPr="00AB4FB4">
                    <w:rPr>
                      <w:sz w:val="16"/>
                      <w:szCs w:val="16"/>
                    </w:rPr>
                    <w:t xml:space="preserve"> за днем получения информации о переводе)</w:t>
                  </w:r>
                </w:p>
              </w:tc>
              <w:tc>
                <w:tcPr>
                  <w:tcW w:w="657" w:type="dxa"/>
                  <w:shd w:val="clear" w:color="auto" w:fill="auto"/>
                </w:tcPr>
                <w:p w:rsidR="00547D04" w:rsidRPr="00C93EF2" w:rsidRDefault="00547D04" w:rsidP="00527B90">
                  <w:pPr>
                    <w:jc w:val="center"/>
                  </w:pPr>
                  <w:r w:rsidRPr="00C93EF2">
                    <w:rPr>
                      <w:sz w:val="20"/>
                      <w:szCs w:val="20"/>
                    </w:rPr>
                    <w:t>+ 2%</w:t>
                  </w:r>
                </w:p>
              </w:tc>
            </w:tr>
            <w:tr w:rsidR="00547D04" w:rsidRPr="00C93EF2" w:rsidTr="00547D04">
              <w:tc>
                <w:tcPr>
                  <w:tcW w:w="6830" w:type="dxa"/>
                  <w:shd w:val="clear" w:color="auto" w:fill="auto"/>
                </w:tcPr>
                <w:p w:rsidR="00547D04" w:rsidRPr="00C93EF2" w:rsidRDefault="00547D04" w:rsidP="00527B9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EE7AB1">
                    <w:rPr>
                      <w:sz w:val="18"/>
                      <w:szCs w:val="18"/>
                    </w:rPr>
                    <w:t xml:space="preserve">Надбавка к установленной в ИУ процентной ставке за </w:t>
                  </w:r>
                  <w:proofErr w:type="spellStart"/>
                  <w:r w:rsidRPr="00EE7AB1">
                    <w:rPr>
                      <w:sz w:val="18"/>
                      <w:szCs w:val="18"/>
                    </w:rPr>
                    <w:t>непредоставление</w:t>
                  </w:r>
                  <w:proofErr w:type="spellEnd"/>
                  <w:r w:rsidRPr="00EE7AB1">
                    <w:rPr>
                      <w:sz w:val="18"/>
                      <w:szCs w:val="18"/>
                    </w:rPr>
                    <w:t xml:space="preserve"> документов, подтверждающих целевое использование</w:t>
                  </w:r>
                  <w:r w:rsidRPr="00C93EF2">
                    <w:rPr>
                      <w:sz w:val="20"/>
                      <w:szCs w:val="20"/>
                    </w:rPr>
                    <w:t xml:space="preserve"> (</w:t>
                  </w:r>
                  <w:r w:rsidRPr="00333EBF">
                    <w:rPr>
                      <w:sz w:val="16"/>
                      <w:szCs w:val="16"/>
                    </w:rPr>
                    <w:t>изменение ставки осуществляется в дату очередного ежемесячного платежа по погашению кредита</w:t>
                  </w:r>
                  <w:r w:rsidRPr="00333EB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7" w:type="dxa"/>
                  <w:shd w:val="clear" w:color="auto" w:fill="auto"/>
                </w:tcPr>
                <w:p w:rsidR="00547D04" w:rsidRPr="00C93EF2" w:rsidRDefault="00547D04" w:rsidP="00527B90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93EF2">
                    <w:rPr>
                      <w:sz w:val="20"/>
                      <w:szCs w:val="20"/>
                    </w:rPr>
                    <w:t>+ 2%</w:t>
                  </w:r>
                </w:p>
              </w:tc>
            </w:tr>
          </w:tbl>
          <w:p w:rsidR="00547D04" w:rsidRPr="00E32268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32268">
              <w:rPr>
                <w:sz w:val="18"/>
                <w:szCs w:val="18"/>
              </w:rPr>
              <w:t xml:space="preserve">орядок и сроки начисления процентов предусмотрены </w:t>
            </w:r>
            <w:r w:rsidRPr="00E32268">
              <w:rPr>
                <w:bCs/>
                <w:sz w:val="18"/>
                <w:szCs w:val="18"/>
              </w:rPr>
              <w:t>ОУ</w:t>
            </w:r>
            <w:r w:rsidRPr="00E32268">
              <w:rPr>
                <w:sz w:val="18"/>
                <w:szCs w:val="18"/>
              </w:rPr>
              <w:t>. Проценты за пользование кредитом включают в себя Срочные проценты за пользование Кредитом и Просроченные проценты за пользование Кредитом (</w:t>
            </w:r>
            <w:r>
              <w:rPr>
                <w:sz w:val="18"/>
                <w:szCs w:val="18"/>
              </w:rPr>
              <w:t xml:space="preserve">далее </w:t>
            </w:r>
            <w:r w:rsidRPr="00E32268">
              <w:rPr>
                <w:sz w:val="18"/>
                <w:szCs w:val="18"/>
              </w:rPr>
              <w:t>по тексту Договора – Проценты за пользование Кредитом).</w:t>
            </w:r>
          </w:p>
          <w:p w:rsidR="00547D04" w:rsidRPr="00E32268" w:rsidRDefault="00547D04" w:rsidP="00527B90">
            <w:pPr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68">
              <w:rPr>
                <w:rFonts w:ascii="Times New Roman" w:hAnsi="Times New Roman" w:cs="Times New Roman"/>
                <w:sz w:val="18"/>
                <w:szCs w:val="18"/>
              </w:rPr>
              <w:t>В случае возникновения материальной выгоды, полученной Заемщиком от экономии на процентах за пользование Кредитом, она подлежит налогообложению в порядке, установленном действующим законодательством Российской Федерации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4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рочные проценты за пользование Кредитом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E32268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E32268">
              <w:rPr>
                <w:sz w:val="18"/>
                <w:szCs w:val="18"/>
              </w:rPr>
              <w:t>Проценты за пользование Кредитом, срок уплаты которых в соответствии с условиями Договора не наступил, в том числе проценты за пользование Кредитом, начисленные на Срочную задолженность по Кредиту, и проценты за пользование Кредитом, начисленные на Просроченную задолженность по Кредиту (</w:t>
            </w:r>
            <w:r>
              <w:rPr>
                <w:sz w:val="18"/>
                <w:szCs w:val="18"/>
              </w:rPr>
              <w:t xml:space="preserve">далее </w:t>
            </w:r>
            <w:r w:rsidRPr="00E32268">
              <w:rPr>
                <w:sz w:val="18"/>
                <w:szCs w:val="18"/>
              </w:rPr>
              <w:t>по тексту Договора – Срочные проценты за пользование Кредитом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5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росроченные проценты за пользование Кредитом </w:t>
            </w:r>
          </w:p>
        </w:tc>
        <w:tc>
          <w:tcPr>
            <w:tcW w:w="7085" w:type="dxa"/>
          </w:tcPr>
          <w:p w:rsidR="00547D04" w:rsidRPr="005F1187" w:rsidRDefault="00547D04" w:rsidP="00527B90">
            <w:pPr>
              <w:ind w:firstLine="314"/>
              <w:jc w:val="both"/>
              <w:rPr>
                <w:rFonts w:ascii="Times New Roman" w:hAnsi="Times New Roman" w:cs="Times New Roman"/>
              </w:rPr>
            </w:pPr>
            <w:r w:rsidRPr="005F1187">
              <w:rPr>
                <w:rFonts w:ascii="Times New Roman" w:hAnsi="Times New Roman" w:cs="Times New Roman"/>
                <w:sz w:val="18"/>
                <w:szCs w:val="18"/>
              </w:rPr>
              <w:t>Это Проценты за пользование Кредитом, срок уплаты которых наступил, не выплаченные в сроки, установленные Договором (по тексту Договора – Просроченные проценты за пользование Кредитом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6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Начисление Процентов за пользование Кредитом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056B4A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056B4A">
              <w:rPr>
                <w:sz w:val="18"/>
                <w:szCs w:val="18"/>
              </w:rPr>
              <w:t>Проценты за пользование Кредитом начисляются на сумму остатка Задолженности по Кредиту со дня</w:t>
            </w:r>
            <w:r>
              <w:rPr>
                <w:sz w:val="18"/>
                <w:szCs w:val="18"/>
              </w:rPr>
              <w:t>, следующего за</w:t>
            </w:r>
            <w:r w:rsidRPr="00056B4A">
              <w:rPr>
                <w:sz w:val="18"/>
                <w:szCs w:val="18"/>
              </w:rPr>
              <w:t xml:space="preserve"> Дат</w:t>
            </w:r>
            <w:r>
              <w:rPr>
                <w:sz w:val="18"/>
                <w:szCs w:val="18"/>
              </w:rPr>
              <w:t>ой</w:t>
            </w:r>
            <w:r w:rsidRPr="00056B4A">
              <w:rPr>
                <w:sz w:val="18"/>
                <w:szCs w:val="18"/>
              </w:rPr>
              <w:t xml:space="preserve"> предоставления Кредита на Счет кредитования</w:t>
            </w:r>
            <w:r>
              <w:rPr>
                <w:sz w:val="18"/>
                <w:szCs w:val="18"/>
              </w:rPr>
              <w:t xml:space="preserve"> либо выдачи наличными денежными средствами через кассу Кредитора</w:t>
            </w:r>
            <w:r w:rsidRPr="00056B4A">
              <w:rPr>
                <w:sz w:val="18"/>
                <w:szCs w:val="18"/>
              </w:rPr>
              <w:t xml:space="preserve"> по дату окончательного погашения Задолженности по Кредиту (включительно). </w:t>
            </w:r>
          </w:p>
          <w:p w:rsidR="00547D04" w:rsidRPr="00056B4A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056B4A">
              <w:rPr>
                <w:sz w:val="18"/>
                <w:szCs w:val="18"/>
              </w:rPr>
              <w:t xml:space="preserve">При исчислении Процентов за пользование Кредитом и Неустойки в расчет принимается фактическое количество календарных дней в периоде, за который производится оплата, а в году - действительное число календарных дней (365 или 366 соответственно). </w:t>
            </w:r>
          </w:p>
          <w:p w:rsidR="00547D04" w:rsidRPr="00056B4A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056B4A">
              <w:rPr>
                <w:sz w:val="18"/>
                <w:szCs w:val="18"/>
              </w:rPr>
              <w:t xml:space="preserve">Периодом, за который начисляются Проценты за пользование Кредитом, является интервал между Датой предоставления Кредита или </w:t>
            </w:r>
            <w:r>
              <w:rPr>
                <w:sz w:val="18"/>
                <w:szCs w:val="18"/>
              </w:rPr>
              <w:t>Датой платежа</w:t>
            </w:r>
            <w:r w:rsidRPr="00056B4A">
              <w:rPr>
                <w:sz w:val="18"/>
                <w:szCs w:val="18"/>
              </w:rPr>
              <w:t xml:space="preserve"> в предыдущем календарном месяце/датой досрочного погашения части Кредита (не включая эти даты) и </w:t>
            </w:r>
            <w:r>
              <w:rPr>
                <w:sz w:val="18"/>
                <w:szCs w:val="18"/>
              </w:rPr>
              <w:t>Датой платежа</w:t>
            </w:r>
            <w:r w:rsidRPr="00056B4A">
              <w:rPr>
                <w:sz w:val="18"/>
                <w:szCs w:val="18"/>
              </w:rPr>
              <w:t xml:space="preserve"> в текущем календарном месяце/датой досрочного погашения Кредита или его части (включая эти даты)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7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>Задолженность по Кредиту</w:t>
            </w:r>
          </w:p>
        </w:tc>
        <w:tc>
          <w:tcPr>
            <w:tcW w:w="7085" w:type="dxa"/>
          </w:tcPr>
          <w:p w:rsidR="00547D04" w:rsidRPr="00056B4A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969F1">
              <w:rPr>
                <w:sz w:val="18"/>
                <w:szCs w:val="18"/>
              </w:rPr>
              <w:t>статок суммы Кредита, подлежащей возврату Кредитору. Включает в себя Срочную задолженность по Кредиту и Просроченную задолженность по Кредиту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>по тексту Договора – Задолженность по Кредиту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8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рочная задолженность по </w:t>
            </w:r>
            <w:r w:rsidRPr="008969F1">
              <w:rPr>
                <w:bCs/>
                <w:iCs/>
                <w:sz w:val="18"/>
                <w:szCs w:val="18"/>
              </w:rPr>
              <w:lastRenderedPageBreak/>
              <w:t>Кредиту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таток суммы Кредита, подлежащи</w:t>
            </w:r>
            <w:r w:rsidRPr="008969F1">
              <w:rPr>
                <w:sz w:val="18"/>
                <w:szCs w:val="18"/>
              </w:rPr>
              <w:t>й возврату Кредитору, срок погашения которой в соответствии с условиями Договора не наступил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 xml:space="preserve">по тексту Договора – Срочная </w:t>
            </w:r>
            <w:r w:rsidRPr="008969F1">
              <w:rPr>
                <w:sz w:val="18"/>
                <w:szCs w:val="18"/>
              </w:rPr>
              <w:lastRenderedPageBreak/>
              <w:t>задолженность по Кредиту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lastRenderedPageBreak/>
              <w:t>3.9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>Просроченная задолженность по Кредиту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суммы Кредита, подлежащи</w:t>
            </w:r>
            <w:r w:rsidRPr="008969F1">
              <w:rPr>
                <w:sz w:val="18"/>
                <w:szCs w:val="18"/>
              </w:rPr>
              <w:t>й возврату Кредитору, срок погашения которой в соответствии с условиями Договора наступил, не погашенной в сроки, установленные Договором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>по тексту Договора – Просроченная задолженность по Кредиту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10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>Задолженность по Договору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Включает в себя Срочную задолженность по Кредиту, Просроченную задолженность по Кредиту, Срочные проценты за пользование Кредитом и Просроченные проценты за пользование Кредитом, а также Неустойку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>по тексту договора – Задолженность по Договору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1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>Срочная задолженность по Договору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969F1">
              <w:rPr>
                <w:sz w:val="18"/>
                <w:szCs w:val="18"/>
              </w:rPr>
              <w:t>статок суммы Кредита и Проценты за пользование Кредитом, срок погашения и уплаты которых в соответствии с условиями Договора не наступил (по тексту Договора – Срочная задолженность по Договору)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12</w:t>
            </w:r>
          </w:p>
        </w:tc>
        <w:tc>
          <w:tcPr>
            <w:tcW w:w="1990" w:type="dxa"/>
          </w:tcPr>
          <w:p w:rsidR="00547D04" w:rsidRPr="008E4F94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росроченная задолженность по Договору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969F1">
              <w:rPr>
                <w:sz w:val="18"/>
                <w:szCs w:val="18"/>
              </w:rPr>
              <w:t>статок суммы Кредита и Проценты за пользование Кредитом, по которым Заемщиком не выполнены условия Договора в части своевременного погашения и уплаты в сроки, установленные Договором (</w:t>
            </w:r>
            <w:r>
              <w:rPr>
                <w:sz w:val="18"/>
                <w:szCs w:val="18"/>
              </w:rPr>
              <w:t xml:space="preserve">далее </w:t>
            </w:r>
            <w:r w:rsidRPr="008969F1">
              <w:rPr>
                <w:sz w:val="18"/>
                <w:szCs w:val="18"/>
              </w:rPr>
              <w:t xml:space="preserve">по тексту Договора – Просроченная задолженность по Договору)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3.1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Неустойк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969F1">
              <w:rPr>
                <w:sz w:val="18"/>
                <w:szCs w:val="18"/>
              </w:rPr>
              <w:t xml:space="preserve">енежная сумма, которую Заемщик обязан уплатить Кредитору в случаях, предусмотренных Договором (по тексту Договора – Неустойка)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Заемщик обязан уплатить</w:t>
            </w:r>
            <w:r>
              <w:rPr>
                <w:sz w:val="18"/>
                <w:szCs w:val="18"/>
              </w:rPr>
              <w:t xml:space="preserve"> Кредитору Неустойку в случае </w:t>
            </w:r>
            <w:r w:rsidRPr="008969F1">
              <w:rPr>
                <w:sz w:val="18"/>
                <w:szCs w:val="18"/>
              </w:rPr>
              <w:t xml:space="preserve">несвоевременного перечисления платежа в погашение </w:t>
            </w:r>
            <w:r>
              <w:rPr>
                <w:sz w:val="18"/>
                <w:szCs w:val="18"/>
              </w:rPr>
              <w:t>основного долга по Кредиту</w:t>
            </w:r>
            <w:r w:rsidRPr="008969F1">
              <w:rPr>
                <w:sz w:val="18"/>
                <w:szCs w:val="18"/>
              </w:rPr>
              <w:t xml:space="preserve"> (начисляется на сумму просроченного </w:t>
            </w:r>
            <w:r>
              <w:rPr>
                <w:sz w:val="18"/>
                <w:szCs w:val="18"/>
              </w:rPr>
              <w:t>основного долга</w:t>
            </w:r>
            <w:r w:rsidRPr="008969F1">
              <w:rPr>
                <w:sz w:val="18"/>
                <w:szCs w:val="18"/>
              </w:rPr>
              <w:t xml:space="preserve">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</w:t>
            </w:r>
            <w:r>
              <w:rPr>
                <w:sz w:val="18"/>
                <w:szCs w:val="18"/>
              </w:rPr>
              <w:t>основному долгу (включительно)).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Размер неустойки указ</w:t>
            </w:r>
            <w:r>
              <w:rPr>
                <w:sz w:val="18"/>
                <w:szCs w:val="18"/>
              </w:rPr>
              <w:t>ывается</w:t>
            </w:r>
            <w:r w:rsidRPr="008969F1">
              <w:rPr>
                <w:sz w:val="18"/>
                <w:szCs w:val="18"/>
              </w:rPr>
              <w:t xml:space="preserve"> в ИУ.</w:t>
            </w:r>
          </w:p>
        </w:tc>
      </w:tr>
      <w:tr w:rsidR="00547D04" w:rsidRPr="001C00C2" w:rsidTr="00547D04">
        <w:tc>
          <w:tcPr>
            <w:tcW w:w="9606" w:type="dxa"/>
            <w:gridSpan w:val="3"/>
          </w:tcPr>
          <w:p w:rsidR="00547D04" w:rsidRPr="0000760F" w:rsidRDefault="00547D04" w:rsidP="00527B90">
            <w:pPr>
              <w:pStyle w:val="Default"/>
              <w:ind w:firstLine="314"/>
              <w:jc w:val="center"/>
              <w:rPr>
                <w:b/>
                <w:sz w:val="18"/>
                <w:szCs w:val="18"/>
              </w:rPr>
            </w:pPr>
            <w:r w:rsidRPr="0000760F">
              <w:rPr>
                <w:b/>
                <w:sz w:val="18"/>
                <w:szCs w:val="18"/>
              </w:rPr>
              <w:t>4. Порядок пользования Кредитом и возврата Кредита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выдачи Кредит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Кредит может быть предоставлен в соответствии с Договором (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)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5"/>
              </w:numPr>
              <w:ind w:left="31" w:firstLine="28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единовременно путем зачисления на Счет кредитования</w:t>
            </w:r>
            <w:r>
              <w:rPr>
                <w:sz w:val="18"/>
                <w:szCs w:val="18"/>
              </w:rPr>
              <w:t xml:space="preserve"> или наличными денежными средствами через кассу Кредитора</w:t>
            </w:r>
            <w:r w:rsidRPr="008969F1">
              <w:rPr>
                <w:sz w:val="18"/>
                <w:szCs w:val="18"/>
              </w:rPr>
              <w:t xml:space="preserve">; </w:t>
            </w:r>
          </w:p>
          <w:p w:rsidR="00547D04" w:rsidRPr="00127F9E" w:rsidRDefault="00547D04" w:rsidP="00547D04">
            <w:pPr>
              <w:pStyle w:val="Default"/>
              <w:numPr>
                <w:ilvl w:val="0"/>
                <w:numId w:val="5"/>
              </w:numPr>
              <w:ind w:left="31" w:firstLine="283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частями по заявлению Заемщика путем зачисления на Счет кредитования</w:t>
            </w:r>
            <w:r>
              <w:rPr>
                <w:sz w:val="18"/>
                <w:szCs w:val="18"/>
              </w:rPr>
              <w:t xml:space="preserve"> или наличными денежными средствами через кассу Кредитора</w:t>
            </w:r>
            <w:r w:rsidRPr="008969F1">
              <w:rPr>
                <w:sz w:val="18"/>
                <w:szCs w:val="18"/>
              </w:rPr>
              <w:t xml:space="preserve"> в пределах неиспользованного (свободного) остатка Лимита кредитования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  <w:r w:rsidRPr="0000760F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Дата погашения Задолженности по Договору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я денежных средств на Счет кредитования посредством внесения 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наличных денежных 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касс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ключая кассы дополнительных офисов), 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>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 само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ора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>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 самообслуживания иных кредитных организаций, </w:t>
            </w:r>
            <w:r w:rsidRPr="008262D7">
              <w:rPr>
                <w:rFonts w:ascii="Times New Roman" w:hAnsi="Times New Roman" w:cs="Times New Roman"/>
                <w:sz w:val="18"/>
                <w:szCs w:val="18"/>
              </w:rPr>
              <w:t xml:space="preserve">в которых установлен платежный сервис </w:t>
            </w:r>
            <w:proofErr w:type="spellStart"/>
            <w:r w:rsidRPr="008262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QIWI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ли</w:t>
            </w:r>
            <w:r w:rsidRPr="008262D7">
              <w:rPr>
                <w:rFonts w:ascii="Times New Roman" w:hAnsi="Times New Roman" w:cs="Times New Roman"/>
                <w:sz w:val="18"/>
                <w:szCs w:val="18"/>
              </w:rPr>
              <w:t xml:space="preserve"> день зачисления денежных средств на корреспондентский с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ора, п</w:t>
            </w:r>
            <w:r w:rsidRPr="008262D7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и поступления денежных средств на Счет кредитования не позднее 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 часов 00 минут московского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7D04" w:rsidRPr="008262D7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Все денежные средства, поступивш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ору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 в погашение задолженности по настоящему Договору посл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63CD">
              <w:rPr>
                <w:rFonts w:ascii="Times New Roman" w:hAnsi="Times New Roman" w:cs="Times New Roman"/>
                <w:sz w:val="18"/>
                <w:szCs w:val="18"/>
              </w:rPr>
              <w:t xml:space="preserve"> часов 00 минут московского времени, считаются поступившими следующим банковским днем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4C30D9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4C30D9">
              <w:rPr>
                <w:bCs/>
                <w:iCs/>
                <w:sz w:val="18"/>
                <w:szCs w:val="18"/>
              </w:rPr>
              <w:t>4.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>Поручение Заемщика на перечисление денежных сре</w:t>
            </w:r>
            <w:proofErr w:type="gramStart"/>
            <w:r w:rsidRPr="008969F1">
              <w:rPr>
                <w:bCs/>
                <w:iCs/>
                <w:sz w:val="18"/>
                <w:szCs w:val="18"/>
              </w:rPr>
              <w:t>дств в п</w:t>
            </w:r>
            <w:proofErr w:type="gramEnd"/>
            <w:r w:rsidRPr="008969F1">
              <w:rPr>
                <w:bCs/>
                <w:iCs/>
                <w:sz w:val="18"/>
                <w:szCs w:val="18"/>
              </w:rPr>
              <w:t xml:space="preserve">огашение Кредит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69F1">
              <w:rPr>
                <w:sz w:val="18"/>
                <w:szCs w:val="18"/>
              </w:rPr>
              <w:t xml:space="preserve">оручение Заемщика Кредитору по Счету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на перечисление денежных сре</w:t>
            </w:r>
            <w:proofErr w:type="gramStart"/>
            <w:r w:rsidRPr="008969F1">
              <w:rPr>
                <w:sz w:val="18"/>
                <w:szCs w:val="18"/>
              </w:rPr>
              <w:t>дств в п</w:t>
            </w:r>
            <w:proofErr w:type="gramEnd"/>
            <w:r w:rsidRPr="008969F1">
              <w:rPr>
                <w:sz w:val="18"/>
                <w:szCs w:val="18"/>
              </w:rPr>
              <w:t xml:space="preserve">огашение Задолженности по Договору, оформляемое при </w:t>
            </w:r>
            <w:r>
              <w:rPr>
                <w:sz w:val="18"/>
                <w:szCs w:val="18"/>
              </w:rPr>
              <w:t xml:space="preserve">заключении ИУ или </w:t>
            </w:r>
            <w:r w:rsidRPr="008969F1">
              <w:rPr>
                <w:sz w:val="18"/>
                <w:szCs w:val="18"/>
              </w:rPr>
              <w:t xml:space="preserve">изменении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в период действия Договора (по тексту Договора – Поручение по Счету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)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поручает Кредитору перечислять со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денежные средства: </w:t>
            </w:r>
          </w:p>
          <w:p w:rsidR="00547D04" w:rsidRPr="00C126B2" w:rsidRDefault="00547D04" w:rsidP="00547D04">
            <w:pPr>
              <w:pStyle w:val="Default"/>
              <w:numPr>
                <w:ilvl w:val="0"/>
                <w:numId w:val="6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Ежемесячно в </w:t>
            </w:r>
            <w:r>
              <w:rPr>
                <w:sz w:val="18"/>
                <w:szCs w:val="18"/>
              </w:rPr>
              <w:t>Даты платежа, установленные Графиком платежей</w:t>
            </w:r>
            <w:r w:rsidRPr="008969F1">
              <w:rPr>
                <w:sz w:val="18"/>
                <w:szCs w:val="18"/>
              </w:rPr>
              <w:t xml:space="preserve">, в размере, необходимом для осуществления всех платежей для погашения Задолженности по Договору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еречисление денежных средств со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производится в пределах доступного остатка на </w:t>
            </w:r>
            <w:r>
              <w:rPr>
                <w:sz w:val="18"/>
                <w:szCs w:val="18"/>
              </w:rPr>
              <w:t>Счете кредитования.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еречисление денежных средств не может быть осуществлено со </w:t>
            </w:r>
            <w:r>
              <w:rPr>
                <w:sz w:val="18"/>
                <w:szCs w:val="18"/>
              </w:rPr>
              <w:t>С</w:t>
            </w:r>
            <w:r w:rsidRPr="008969F1">
              <w:rPr>
                <w:sz w:val="18"/>
                <w:szCs w:val="18"/>
              </w:rPr>
              <w:t xml:space="preserve">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в случае если: </w:t>
            </w:r>
            <w:r>
              <w:rPr>
                <w:sz w:val="18"/>
                <w:szCs w:val="18"/>
              </w:rPr>
              <w:t>Счет кредитования</w:t>
            </w:r>
            <w:r w:rsidRPr="008969F1">
              <w:rPr>
                <w:sz w:val="18"/>
                <w:szCs w:val="18"/>
              </w:rPr>
              <w:t xml:space="preserve"> заблокирован</w:t>
            </w:r>
            <w:r>
              <w:rPr>
                <w:sz w:val="18"/>
                <w:szCs w:val="18"/>
              </w:rPr>
              <w:t>; по С</w:t>
            </w:r>
            <w:r w:rsidRPr="008969F1">
              <w:rPr>
                <w:sz w:val="18"/>
                <w:szCs w:val="18"/>
              </w:rPr>
              <w:t xml:space="preserve">чету </w:t>
            </w:r>
            <w:r>
              <w:rPr>
                <w:sz w:val="18"/>
                <w:szCs w:val="18"/>
              </w:rPr>
              <w:t xml:space="preserve">кредитования </w:t>
            </w:r>
            <w:r w:rsidRPr="008969F1">
              <w:rPr>
                <w:sz w:val="18"/>
                <w:szCs w:val="18"/>
              </w:rPr>
              <w:t>приостановлены операции</w:t>
            </w:r>
            <w:r>
              <w:rPr>
                <w:sz w:val="18"/>
                <w:szCs w:val="18"/>
              </w:rPr>
              <w:t>;</w:t>
            </w:r>
            <w:r w:rsidRPr="008969F1">
              <w:rPr>
                <w:sz w:val="18"/>
                <w:szCs w:val="18"/>
              </w:rPr>
              <w:t xml:space="preserve"> в случаях, установленных законом; по иным причинам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4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оформления Поручения по Счету погашения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оручение по Счету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предоставляется в ИУ.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период действия Договора Поручение по Счету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оформляется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6"/>
              </w:numPr>
              <w:ind w:left="456" w:hanging="142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ри изменении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, указанного в ИУ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6"/>
              </w:numPr>
              <w:ind w:left="456" w:hanging="142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ри изменении (дополнении) перечня Счетов </w:t>
            </w:r>
            <w:r>
              <w:rPr>
                <w:sz w:val="18"/>
                <w:szCs w:val="18"/>
              </w:rPr>
              <w:t>кредитования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5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изменения Счета </w:t>
            </w:r>
            <w:r>
              <w:rPr>
                <w:bCs/>
                <w:iCs/>
                <w:sz w:val="18"/>
                <w:szCs w:val="18"/>
              </w:rPr>
              <w:t>кредитования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может изменить Счет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Для этого Заемщику необходимо офо</w:t>
            </w:r>
            <w:r>
              <w:rPr>
                <w:sz w:val="18"/>
                <w:szCs w:val="18"/>
              </w:rPr>
              <w:t>рмить новое Поручение по Счету кредитования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случае закрытия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Заемщик обязан обратиться в подразделение Кредитора и оформить новое Поручение по Счету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6</w:t>
            </w:r>
          </w:p>
        </w:tc>
        <w:tc>
          <w:tcPr>
            <w:tcW w:w="1990" w:type="dxa"/>
          </w:tcPr>
          <w:p w:rsidR="00547D04" w:rsidRPr="00626BEB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пособы пополнения Счета </w:t>
            </w:r>
            <w:r>
              <w:rPr>
                <w:bCs/>
                <w:iCs/>
                <w:sz w:val="18"/>
                <w:szCs w:val="18"/>
              </w:rPr>
              <w:t>кредитования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Внес</w:t>
            </w:r>
            <w:r>
              <w:rPr>
                <w:sz w:val="18"/>
                <w:szCs w:val="18"/>
              </w:rPr>
              <w:t xml:space="preserve">ение </w:t>
            </w:r>
            <w:proofErr w:type="gramStart"/>
            <w:r w:rsidRPr="008969F1">
              <w:rPr>
                <w:sz w:val="18"/>
                <w:szCs w:val="18"/>
              </w:rPr>
              <w:t>денежны</w:t>
            </w:r>
            <w:r>
              <w:rPr>
                <w:sz w:val="18"/>
                <w:szCs w:val="18"/>
              </w:rPr>
              <w:t>х</w:t>
            </w:r>
            <w:proofErr w:type="gramEnd"/>
            <w:r w:rsidRPr="008969F1">
              <w:rPr>
                <w:sz w:val="18"/>
                <w:szCs w:val="18"/>
              </w:rPr>
              <w:t xml:space="preserve"> средства на Счет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7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через </w:t>
            </w:r>
            <w:r>
              <w:rPr>
                <w:sz w:val="18"/>
                <w:szCs w:val="18"/>
              </w:rPr>
              <w:t xml:space="preserve">кассы </w:t>
            </w:r>
            <w:r w:rsidRPr="008969F1">
              <w:rPr>
                <w:sz w:val="18"/>
                <w:szCs w:val="18"/>
              </w:rPr>
              <w:t>Кредитора</w:t>
            </w:r>
            <w:r>
              <w:rPr>
                <w:sz w:val="18"/>
                <w:szCs w:val="18"/>
              </w:rPr>
              <w:t xml:space="preserve"> (в том числе, кассы дополнительных офисов)</w:t>
            </w:r>
            <w:r w:rsidRPr="008969F1">
              <w:rPr>
                <w:sz w:val="18"/>
                <w:szCs w:val="18"/>
              </w:rPr>
              <w:t xml:space="preserve">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7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через устройства самообслуживания</w:t>
            </w:r>
            <w:r>
              <w:rPr>
                <w:sz w:val="18"/>
                <w:szCs w:val="18"/>
              </w:rPr>
              <w:t xml:space="preserve">, в которых установлен платежный сервис </w:t>
            </w:r>
            <w:r>
              <w:rPr>
                <w:sz w:val="18"/>
                <w:szCs w:val="18"/>
                <w:lang w:val="en-US"/>
              </w:rPr>
              <w:lastRenderedPageBreak/>
              <w:t>QIWI</w:t>
            </w:r>
            <w:r w:rsidRPr="008969F1">
              <w:rPr>
                <w:sz w:val="18"/>
                <w:szCs w:val="18"/>
              </w:rPr>
              <w:t xml:space="preserve">; </w:t>
            </w:r>
          </w:p>
          <w:p w:rsidR="00547D04" w:rsidRPr="00E365A2" w:rsidRDefault="00547D04" w:rsidP="00547D04">
            <w:pPr>
              <w:pStyle w:val="Default"/>
              <w:numPr>
                <w:ilvl w:val="0"/>
                <w:numId w:val="7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ереводом со счетов, открытых у Кредитора, в подразделении Кредитора </w:t>
            </w:r>
          </w:p>
          <w:p w:rsidR="00547D04" w:rsidRPr="00E365A2" w:rsidRDefault="00547D04" w:rsidP="00547D04">
            <w:pPr>
              <w:pStyle w:val="Default"/>
              <w:numPr>
                <w:ilvl w:val="0"/>
                <w:numId w:val="7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ереводом с банковских счетов, открытых в сторонних </w:t>
            </w:r>
            <w:r>
              <w:rPr>
                <w:sz w:val="18"/>
                <w:szCs w:val="18"/>
              </w:rPr>
              <w:t>кредитных организациях</w:t>
            </w:r>
            <w:r w:rsidRPr="008969F1">
              <w:rPr>
                <w:sz w:val="18"/>
                <w:szCs w:val="18"/>
              </w:rPr>
              <w:t xml:space="preserve">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lastRenderedPageBreak/>
              <w:t>4.7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орядок погашения Кредита </w:t>
            </w:r>
          </w:p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огашение Кредита и уплата Процентов за пользование Кредитом осуществляется ежемесячно </w:t>
            </w:r>
            <w:proofErr w:type="spellStart"/>
            <w:r w:rsidRPr="008969F1">
              <w:rPr>
                <w:sz w:val="18"/>
                <w:szCs w:val="18"/>
              </w:rPr>
              <w:t>Аннуитетными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ми</w:t>
            </w:r>
            <w:r>
              <w:rPr>
                <w:sz w:val="18"/>
                <w:szCs w:val="18"/>
              </w:rPr>
              <w:t xml:space="preserve"> или в окончательный расчет в зависимости от условий ИУ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погашает Задолженность по Договору путем </w:t>
            </w:r>
            <w:r>
              <w:rPr>
                <w:sz w:val="18"/>
                <w:szCs w:val="18"/>
              </w:rPr>
              <w:t xml:space="preserve">зачисления денежных средств на </w:t>
            </w:r>
            <w:r w:rsidRPr="008969F1">
              <w:rPr>
                <w:sz w:val="18"/>
                <w:szCs w:val="18"/>
              </w:rPr>
              <w:t xml:space="preserve">Счета </w:t>
            </w:r>
            <w:r>
              <w:rPr>
                <w:sz w:val="18"/>
                <w:szCs w:val="18"/>
              </w:rPr>
              <w:t>кредитования и/или посредством внесения денежных сре</w:t>
            </w:r>
            <w:proofErr w:type="gramStart"/>
            <w:r>
              <w:rPr>
                <w:sz w:val="18"/>
                <w:szCs w:val="18"/>
              </w:rPr>
              <w:t>дств в к</w:t>
            </w:r>
            <w:proofErr w:type="gramEnd"/>
            <w:r>
              <w:rPr>
                <w:sz w:val="18"/>
                <w:szCs w:val="18"/>
              </w:rPr>
              <w:t>ассы подразделений Кредитора.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Отсутствие денежных средств на Счете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не является основанием для невыполнения или несвоевременного выполнения Заемщиком обязательств по погашению Задолженности по Договору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8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jc w:val="both"/>
              <w:rPr>
                <w:sz w:val="20"/>
                <w:szCs w:val="20"/>
              </w:rPr>
            </w:pPr>
            <w:r w:rsidRPr="0000760F">
              <w:rPr>
                <w:sz w:val="20"/>
                <w:szCs w:val="20"/>
              </w:rPr>
              <w:t xml:space="preserve">Способы исполнения Заемщиком обязательств по договору, включая бесплатный способ исполнения </w:t>
            </w:r>
          </w:p>
        </w:tc>
        <w:tc>
          <w:tcPr>
            <w:tcW w:w="7085" w:type="dxa"/>
          </w:tcPr>
          <w:p w:rsidR="00547D04" w:rsidRDefault="00547D04" w:rsidP="00527B9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емщиком обязательств по кредитному договору может осуществляться следующими способами:</w:t>
            </w:r>
          </w:p>
          <w:p w:rsidR="00547D04" w:rsidRPr="006267F4" w:rsidRDefault="00547D04" w:rsidP="00547D0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F4">
              <w:rPr>
                <w:rFonts w:ascii="Times New Roman" w:hAnsi="Times New Roman" w:cs="Times New Roman"/>
                <w:sz w:val="20"/>
                <w:szCs w:val="20"/>
              </w:rPr>
              <w:t xml:space="preserve"> зачисление наличных денежных средств на Счет кредитования в Офисе Банк</w:t>
            </w:r>
            <w:proofErr w:type="gramStart"/>
            <w:r w:rsidRPr="006267F4">
              <w:rPr>
                <w:rFonts w:ascii="Times New Roman" w:hAnsi="Times New Roman" w:cs="Times New Roman"/>
                <w:sz w:val="20"/>
                <w:szCs w:val="20"/>
              </w:rPr>
              <w:t>а–</w:t>
            </w:r>
            <w:proofErr w:type="gramEnd"/>
            <w:r w:rsidRPr="006267F4">
              <w:rPr>
                <w:rFonts w:ascii="Times New Roman" w:hAnsi="Times New Roman" w:cs="Times New Roman"/>
                <w:sz w:val="20"/>
                <w:szCs w:val="20"/>
              </w:rPr>
              <w:t xml:space="preserve"> бесплатный способ;</w:t>
            </w:r>
          </w:p>
          <w:p w:rsidR="00547D04" w:rsidRPr="006267F4" w:rsidRDefault="00547D04" w:rsidP="00547D0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F4">
              <w:rPr>
                <w:rFonts w:ascii="Times New Roman" w:hAnsi="Times New Roman" w:cs="Times New Roman"/>
                <w:sz w:val="20"/>
                <w:szCs w:val="20"/>
              </w:rPr>
              <w:t>перечисление денежных средств с иного счета заемщика, открытого в Банке на Счет кредитования – бесплатный способ;</w:t>
            </w:r>
          </w:p>
          <w:p w:rsidR="00547D04" w:rsidRPr="006267F4" w:rsidRDefault="00547D04" w:rsidP="00547D0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F4">
              <w:rPr>
                <w:rFonts w:ascii="Times New Roman" w:hAnsi="Times New Roman" w:cs="Times New Roman"/>
                <w:sz w:val="20"/>
                <w:szCs w:val="20"/>
              </w:rPr>
              <w:t>внесение наличных денежных сре</w:t>
            </w:r>
            <w:proofErr w:type="gramStart"/>
            <w:r w:rsidRPr="006267F4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6267F4">
              <w:rPr>
                <w:rFonts w:ascii="Times New Roman" w:hAnsi="Times New Roman" w:cs="Times New Roman"/>
                <w:sz w:val="20"/>
                <w:szCs w:val="20"/>
              </w:rPr>
              <w:t>ассу Банка (включая кассы дополнительных офисов Банка) – бесплатный способ;</w:t>
            </w:r>
          </w:p>
          <w:p w:rsidR="00547D04" w:rsidRPr="006267F4" w:rsidRDefault="00547D04" w:rsidP="00547D0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142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67F4">
              <w:rPr>
                <w:rFonts w:ascii="Times New Roman" w:hAnsi="Times New Roman" w:cs="Times New Roman"/>
                <w:sz w:val="20"/>
                <w:szCs w:val="20"/>
              </w:rPr>
              <w:t xml:space="preserve">зачисление денежных средств на Счет кредитования через терминалы самообслуживания, в которых установлен платежный </w:t>
            </w:r>
            <w:r w:rsidRPr="006267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вис QIWI;</w:t>
            </w:r>
          </w:p>
          <w:p w:rsidR="00547D04" w:rsidRPr="006267F4" w:rsidRDefault="00547D04" w:rsidP="00547D0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числение денежных</w:t>
            </w:r>
            <w:r w:rsidRPr="006267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на Счет кредитования через счета, открытые в иных кредитных организациях в безналичном порядке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9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орядок и очередность платежей по Кредиту </w:t>
            </w:r>
          </w:p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Суммы, поступающие в счет погашения Задолженности по Договору, направляются в следующей очередности: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1) на уплату Просроченных процентов за пользование Кредитом;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2) на погашение Просроченной задолженности по Кредиту;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3) на уплату Неустойки;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4) на уплату срочных процентов, начисленных на Просроченную </w:t>
            </w:r>
            <w:r>
              <w:rPr>
                <w:sz w:val="18"/>
                <w:szCs w:val="18"/>
              </w:rPr>
              <w:t xml:space="preserve">и </w:t>
            </w:r>
            <w:r w:rsidRPr="008969F1">
              <w:rPr>
                <w:sz w:val="18"/>
                <w:szCs w:val="18"/>
              </w:rPr>
              <w:t xml:space="preserve">Срочную задолженность по Кредиту;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969F1">
              <w:rPr>
                <w:sz w:val="18"/>
                <w:szCs w:val="18"/>
              </w:rPr>
              <w:t xml:space="preserve">) на погашение Срочной задолженности по Кредиту;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8969F1">
              <w:rPr>
                <w:sz w:val="18"/>
                <w:szCs w:val="18"/>
              </w:rPr>
              <w:t xml:space="preserve">) на возмещение судебных и иных расходов Кредитора по принудительному взысканию Задолженности по Договору. 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Отложенные по причине отсутствия достаточных денежных средств на Счете </w:t>
            </w:r>
            <w:r>
              <w:rPr>
                <w:sz w:val="18"/>
                <w:szCs w:val="18"/>
              </w:rPr>
              <w:t xml:space="preserve">кредитования </w:t>
            </w:r>
            <w:r w:rsidRPr="008969F1">
              <w:rPr>
                <w:sz w:val="18"/>
                <w:szCs w:val="18"/>
              </w:rPr>
              <w:t xml:space="preserve">платежи, а также Просроченная задолженность по Договору и/или Неустойка подлежат исполнению по мере поступления денежных средств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iCs/>
                <w:sz w:val="18"/>
                <w:szCs w:val="18"/>
              </w:rPr>
              <w:t xml:space="preserve">Если дата поступления средств на </w:t>
            </w:r>
            <w:r>
              <w:rPr>
                <w:iCs/>
                <w:sz w:val="18"/>
                <w:szCs w:val="18"/>
              </w:rPr>
              <w:t>Счет кредитования</w:t>
            </w:r>
            <w:r w:rsidRPr="008969F1">
              <w:rPr>
                <w:iCs/>
                <w:sz w:val="18"/>
                <w:szCs w:val="18"/>
              </w:rPr>
              <w:t xml:space="preserve"> НЕ совпадает с </w:t>
            </w:r>
            <w:r>
              <w:rPr>
                <w:iCs/>
                <w:sz w:val="18"/>
                <w:szCs w:val="18"/>
              </w:rPr>
              <w:t>Датой платежа</w:t>
            </w:r>
            <w:r w:rsidRPr="008969F1">
              <w:rPr>
                <w:iCs/>
                <w:sz w:val="18"/>
                <w:szCs w:val="18"/>
              </w:rPr>
              <w:t xml:space="preserve"> и просроченная задолженность отсутствует</w:t>
            </w:r>
            <w:r>
              <w:rPr>
                <w:iCs/>
                <w:sz w:val="18"/>
                <w:szCs w:val="18"/>
              </w:rPr>
              <w:t xml:space="preserve">, то </w:t>
            </w:r>
            <w:r w:rsidRPr="008969F1">
              <w:rPr>
                <w:sz w:val="18"/>
                <w:szCs w:val="18"/>
              </w:rPr>
              <w:t xml:space="preserve">до наступления </w:t>
            </w:r>
            <w:r>
              <w:rPr>
                <w:sz w:val="18"/>
                <w:szCs w:val="18"/>
              </w:rPr>
              <w:t>Даты платежа,</w:t>
            </w:r>
            <w:r w:rsidRPr="008969F1">
              <w:rPr>
                <w:sz w:val="18"/>
                <w:szCs w:val="18"/>
              </w:rPr>
              <w:t xml:space="preserve"> поступившие денежные средства зачисляются на Счет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и погашение Кредита осуществляется ежемесячными </w:t>
            </w:r>
            <w:proofErr w:type="spellStart"/>
            <w:r w:rsidRPr="008969F1">
              <w:rPr>
                <w:sz w:val="18"/>
                <w:szCs w:val="18"/>
              </w:rPr>
              <w:t>Аннуитетными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ми </w:t>
            </w:r>
            <w:proofErr w:type="gramStart"/>
            <w:r>
              <w:rPr>
                <w:sz w:val="18"/>
                <w:szCs w:val="18"/>
              </w:rPr>
              <w:t>согласно</w:t>
            </w:r>
            <w:proofErr w:type="gramEnd"/>
            <w:r>
              <w:rPr>
                <w:sz w:val="18"/>
                <w:szCs w:val="18"/>
              </w:rPr>
              <w:t xml:space="preserve"> установленного графика платежа</w:t>
            </w:r>
            <w:r w:rsidRPr="008969F1">
              <w:rPr>
                <w:sz w:val="18"/>
                <w:szCs w:val="18"/>
              </w:rPr>
              <w:t xml:space="preserve">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  <w:r w:rsidRPr="0000760F">
              <w:rPr>
                <w:color w:val="auto"/>
                <w:sz w:val="18"/>
                <w:szCs w:val="18"/>
              </w:rPr>
              <w:t>4.10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орядок уплаты Процентов за пользование Кредитом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Уплата Процентов за пользование Кредитом производится Заемщиком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8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Платежные даты (в том числе, в составе ежемесячного </w:t>
            </w:r>
            <w:proofErr w:type="spellStart"/>
            <w:r w:rsidRPr="008969F1">
              <w:rPr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); </w:t>
            </w:r>
          </w:p>
          <w:p w:rsidR="00547D04" w:rsidRPr="00045220" w:rsidRDefault="00547D04" w:rsidP="00547D04">
            <w:pPr>
              <w:pStyle w:val="Default"/>
              <w:numPr>
                <w:ilvl w:val="0"/>
                <w:numId w:val="8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при досрочном погашении Кредита или его части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11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орядок уплаты Неустойки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Уплата Неустойки производится Заемщиком на основании Поручения по Счету </w:t>
            </w:r>
            <w:r>
              <w:rPr>
                <w:sz w:val="18"/>
                <w:szCs w:val="18"/>
              </w:rPr>
              <w:t xml:space="preserve">кредитования </w:t>
            </w:r>
            <w:r w:rsidRPr="008969F1">
              <w:rPr>
                <w:sz w:val="18"/>
                <w:szCs w:val="18"/>
              </w:rPr>
              <w:t xml:space="preserve">перечислением со Счета </w:t>
            </w:r>
            <w:r>
              <w:rPr>
                <w:sz w:val="18"/>
                <w:szCs w:val="18"/>
              </w:rPr>
              <w:t>кредитования либо внесением наличных денежных средств через кассу Кредитора</w:t>
            </w:r>
            <w:r w:rsidRPr="008969F1">
              <w:rPr>
                <w:sz w:val="18"/>
                <w:szCs w:val="18"/>
              </w:rPr>
              <w:t xml:space="preserve">. 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12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Дата платежа и порядок ее определения </w:t>
            </w:r>
          </w:p>
          <w:p w:rsidR="00547D04" w:rsidRPr="0000760F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Это календарный день, установленный Договором для ежемесячного погашения Кредита и процентов за пользование Кредитом, в который каждый месяц происходит перечисление денежных средств со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в оплату ежемесячного </w:t>
            </w:r>
            <w:proofErr w:type="spellStart"/>
            <w:r w:rsidRPr="008969F1">
              <w:rPr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 (</w:t>
            </w:r>
            <w:r>
              <w:rPr>
                <w:sz w:val="18"/>
                <w:szCs w:val="18"/>
              </w:rPr>
              <w:t>платежа по процентам в случае установления в ИУ даты погашения основного долга по Кредиту в окончательный расчет)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платежа</w:t>
            </w:r>
            <w:r w:rsidRPr="008969F1">
              <w:rPr>
                <w:sz w:val="18"/>
                <w:szCs w:val="18"/>
              </w:rPr>
              <w:t xml:space="preserve"> устанавлива</w:t>
            </w:r>
            <w:r>
              <w:rPr>
                <w:sz w:val="18"/>
                <w:szCs w:val="18"/>
              </w:rPr>
              <w:t>ю</w:t>
            </w:r>
            <w:r w:rsidRPr="008969F1">
              <w:rPr>
                <w:sz w:val="18"/>
                <w:szCs w:val="18"/>
              </w:rPr>
              <w:t xml:space="preserve">тся Заемщиком в </w:t>
            </w: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>при заключении Договор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4.13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орядок изменения Даты платежа на другой календарный день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может изменить </w:t>
            </w:r>
            <w:r>
              <w:rPr>
                <w:sz w:val="18"/>
                <w:szCs w:val="18"/>
              </w:rPr>
              <w:t>Дату платежа на другой календарный день посредством подачи заявления Кредитору по адресу, указанному в п. 1.3 настоящего Договора.</w:t>
            </w:r>
          </w:p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</w:tr>
      <w:tr w:rsidR="00547D04" w:rsidRPr="001C00C2" w:rsidTr="00547D04">
        <w:tc>
          <w:tcPr>
            <w:tcW w:w="531" w:type="dxa"/>
          </w:tcPr>
          <w:p w:rsidR="00547D04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.14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пособы погашения Кредита и обязанности Сторон по погашению Кредит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Погашение Кредита и уплата Процентов за пользование Кредитом осуществляется путем</w:t>
            </w:r>
            <w:r>
              <w:rPr>
                <w:sz w:val="18"/>
                <w:szCs w:val="18"/>
              </w:rPr>
              <w:t>: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9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еречисления на основании поручения Заемщика Кредитором денежных средств со Счета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обязан обеспечить наличие денежных средств (с учетом условий соответствующего счета) на Счете </w:t>
            </w:r>
            <w:r>
              <w:rPr>
                <w:sz w:val="18"/>
                <w:szCs w:val="18"/>
              </w:rPr>
              <w:t>кредитования</w:t>
            </w:r>
            <w:r w:rsidRPr="008969F1">
              <w:rPr>
                <w:sz w:val="18"/>
                <w:szCs w:val="18"/>
              </w:rPr>
              <w:t xml:space="preserve"> в сумме, достаточной для погашения </w:t>
            </w:r>
            <w:proofErr w:type="spellStart"/>
            <w:r w:rsidRPr="008969F1">
              <w:rPr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 не позднее </w:t>
            </w:r>
            <w:r w:rsidRPr="002663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663CD">
              <w:rPr>
                <w:sz w:val="18"/>
                <w:szCs w:val="18"/>
              </w:rPr>
              <w:t xml:space="preserve"> часов 00 минут московского времени</w:t>
            </w:r>
            <w:r>
              <w:rPr>
                <w:sz w:val="18"/>
                <w:szCs w:val="18"/>
              </w:rPr>
              <w:t xml:space="preserve">  Даты платежа</w:t>
            </w:r>
            <w:r w:rsidRPr="008969F1">
              <w:rPr>
                <w:sz w:val="18"/>
                <w:szCs w:val="18"/>
              </w:rPr>
              <w:t>.</w:t>
            </w:r>
          </w:p>
          <w:p w:rsidR="00547D04" w:rsidRDefault="00547D04" w:rsidP="00547D04">
            <w:pPr>
              <w:pStyle w:val="Default"/>
              <w:numPr>
                <w:ilvl w:val="0"/>
                <w:numId w:val="9"/>
              </w:numPr>
              <w:ind w:left="456" w:hanging="142"/>
              <w:jc w:val="both"/>
              <w:rPr>
                <w:sz w:val="18"/>
                <w:szCs w:val="18"/>
              </w:rPr>
            </w:pPr>
            <w:r w:rsidRPr="002663CD">
              <w:rPr>
                <w:sz w:val="18"/>
                <w:szCs w:val="18"/>
              </w:rPr>
              <w:lastRenderedPageBreak/>
              <w:t>внесения наличных денежных средств</w:t>
            </w:r>
            <w:r>
              <w:rPr>
                <w:sz w:val="18"/>
                <w:szCs w:val="18"/>
              </w:rPr>
              <w:t xml:space="preserve"> через</w:t>
            </w:r>
            <w:r w:rsidRPr="002663CD">
              <w:rPr>
                <w:sz w:val="18"/>
                <w:szCs w:val="18"/>
              </w:rPr>
              <w:t xml:space="preserve"> кассу </w:t>
            </w:r>
            <w:r>
              <w:rPr>
                <w:sz w:val="18"/>
                <w:szCs w:val="18"/>
              </w:rPr>
              <w:t>Кредитор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включая кассы дополнительных офисов);</w:t>
            </w:r>
          </w:p>
          <w:p w:rsidR="00547D04" w:rsidRPr="00BF3A29" w:rsidRDefault="00547D04" w:rsidP="00547D04">
            <w:pPr>
              <w:pStyle w:val="Default"/>
              <w:numPr>
                <w:ilvl w:val="0"/>
                <w:numId w:val="9"/>
              </w:numPr>
              <w:ind w:left="45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я платежа через </w:t>
            </w:r>
            <w:r w:rsidRPr="002663CD">
              <w:rPr>
                <w:sz w:val="18"/>
                <w:szCs w:val="18"/>
              </w:rPr>
              <w:t>устройств</w:t>
            </w:r>
            <w:r>
              <w:rPr>
                <w:sz w:val="18"/>
                <w:szCs w:val="18"/>
              </w:rPr>
              <w:t>а</w:t>
            </w:r>
            <w:r w:rsidRPr="002663CD">
              <w:rPr>
                <w:sz w:val="18"/>
                <w:szCs w:val="18"/>
              </w:rPr>
              <w:t xml:space="preserve"> самообслуживания </w:t>
            </w:r>
            <w:r>
              <w:rPr>
                <w:sz w:val="18"/>
                <w:szCs w:val="18"/>
              </w:rPr>
              <w:t>Кредитора,</w:t>
            </w:r>
            <w:r w:rsidRPr="002663CD">
              <w:rPr>
                <w:sz w:val="18"/>
                <w:szCs w:val="18"/>
              </w:rPr>
              <w:t xml:space="preserve"> а также устройств</w:t>
            </w:r>
            <w:r>
              <w:rPr>
                <w:sz w:val="18"/>
                <w:szCs w:val="18"/>
              </w:rPr>
              <w:t>а</w:t>
            </w:r>
            <w:r w:rsidRPr="002663CD">
              <w:rPr>
                <w:sz w:val="18"/>
                <w:szCs w:val="18"/>
              </w:rPr>
              <w:t xml:space="preserve"> самообслуживания иных кредитных организаций, </w:t>
            </w:r>
            <w:r w:rsidRPr="008262D7">
              <w:rPr>
                <w:sz w:val="18"/>
                <w:szCs w:val="18"/>
              </w:rPr>
              <w:t xml:space="preserve">в которых установлен платежный сервис </w:t>
            </w:r>
            <w:r w:rsidRPr="008262D7">
              <w:rPr>
                <w:sz w:val="18"/>
                <w:szCs w:val="18"/>
                <w:shd w:val="clear" w:color="auto" w:fill="FFFFFF"/>
              </w:rPr>
              <w:t>QIWI</w:t>
            </w:r>
            <w:r>
              <w:rPr>
                <w:sz w:val="18"/>
                <w:szCs w:val="18"/>
                <w:shd w:val="clear" w:color="auto" w:fill="FFFFFF"/>
              </w:rPr>
              <w:t xml:space="preserve">, при условии поступления денежных средств на Счет кредитования не позднее </w:t>
            </w:r>
            <w:r w:rsidRPr="002663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663CD">
              <w:rPr>
                <w:sz w:val="18"/>
                <w:szCs w:val="18"/>
              </w:rPr>
              <w:t xml:space="preserve"> часов 00 минут московского времени</w:t>
            </w:r>
            <w:r>
              <w:rPr>
                <w:sz w:val="18"/>
                <w:szCs w:val="18"/>
              </w:rPr>
              <w:t xml:space="preserve">  Даты платежа</w:t>
            </w:r>
            <w:r w:rsidRPr="008969F1">
              <w:rPr>
                <w:sz w:val="18"/>
                <w:szCs w:val="18"/>
              </w:rPr>
              <w:t>.</w:t>
            </w:r>
          </w:p>
        </w:tc>
      </w:tr>
      <w:tr w:rsidR="00547D04" w:rsidRPr="001C00C2" w:rsidTr="00547D04">
        <w:tc>
          <w:tcPr>
            <w:tcW w:w="9606" w:type="dxa"/>
            <w:gridSpan w:val="3"/>
          </w:tcPr>
          <w:p w:rsidR="00547D04" w:rsidRPr="00EB7473" w:rsidRDefault="00547D04" w:rsidP="00527B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B7473">
              <w:rPr>
                <w:b/>
                <w:bCs/>
                <w:sz w:val="18"/>
                <w:szCs w:val="18"/>
              </w:rPr>
              <w:lastRenderedPageBreak/>
              <w:t>5. Досрочное погашение Кредита по инициативе Заемщика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  <w:r w:rsidRPr="0000760F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досрочного погашения Кредита </w:t>
            </w:r>
          </w:p>
          <w:p w:rsidR="00547D04" w:rsidRPr="008969F1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auto"/>
          </w:tcPr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 xml:space="preserve">Заемщик вправе погашать Кредит досрочно. </w:t>
            </w: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 xml:space="preserve">Досрочно погасить можно полностью весь Кредит (Задолженность по Договору) или часть Кредита. </w:t>
            </w: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 xml:space="preserve">Для досрочного погашения Кредита полностью или погашения части Кредита необходимо: </w:t>
            </w:r>
          </w:p>
          <w:p w:rsidR="00547D04" w:rsidRDefault="00547D04" w:rsidP="00547D04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 xml:space="preserve">внести или обеспечить наличие на Счете кредитования денежные средства в сумме, указанной в Заявлении о досрочном погашении Кредита; </w:t>
            </w:r>
          </w:p>
          <w:p w:rsidR="00547D04" w:rsidRPr="0051705D" w:rsidRDefault="00547D04" w:rsidP="00547D04">
            <w:pPr>
              <w:pStyle w:val="Defaul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ить Заявление о досрочном погашении Кредита.</w:t>
            </w: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 xml:space="preserve">Досрочное погашение Кредита или его части осуществляется в день оформления Заявления о досрочном погашении Кредита. </w:t>
            </w: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 xml:space="preserve">Досрочное погашение Кредита или части Кредита не осуществляется, при этом сохраняется действующий порядок погашения Кредита и уплаты Процентов за пользование Кредитом: </w:t>
            </w:r>
          </w:p>
          <w:p w:rsidR="00547D04" w:rsidRPr="0051705D" w:rsidRDefault="00547D04" w:rsidP="00547D04">
            <w:pPr>
              <w:pStyle w:val="Default"/>
              <w:numPr>
                <w:ilvl w:val="0"/>
                <w:numId w:val="11"/>
              </w:numPr>
              <w:ind w:left="740" w:hanging="426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>при отсутствии на Счете кредитования, указанном в Заявлении о досрочном погашении Кредита, денежных сре</w:t>
            </w:r>
            <w:proofErr w:type="gramStart"/>
            <w:r w:rsidRPr="0051705D">
              <w:rPr>
                <w:sz w:val="18"/>
                <w:szCs w:val="18"/>
              </w:rPr>
              <w:t>дств в р</w:t>
            </w:r>
            <w:proofErr w:type="gramEnd"/>
            <w:r w:rsidRPr="0051705D">
              <w:rPr>
                <w:sz w:val="18"/>
                <w:szCs w:val="18"/>
              </w:rPr>
              <w:t xml:space="preserve">азмере, указанном в Заявлении о досрочном погашении Кредита, а также денежных средств в размере, достаточном для погашения текущего </w:t>
            </w:r>
            <w:proofErr w:type="spellStart"/>
            <w:r w:rsidRPr="0051705D">
              <w:rPr>
                <w:sz w:val="18"/>
                <w:szCs w:val="18"/>
              </w:rPr>
              <w:t>Аннуитетного</w:t>
            </w:r>
            <w:proofErr w:type="spellEnd"/>
            <w:r w:rsidRPr="0051705D">
              <w:rPr>
                <w:sz w:val="18"/>
                <w:szCs w:val="18"/>
              </w:rPr>
              <w:t xml:space="preserve"> платежа (при совпадении даты досрочного погашения с Платежной датой). </w:t>
            </w: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</w:p>
          <w:p w:rsidR="00547D04" w:rsidRPr="0051705D" w:rsidRDefault="00547D04" w:rsidP="00527B90">
            <w:pPr>
              <w:pStyle w:val="Default"/>
              <w:ind w:firstLine="348"/>
              <w:jc w:val="both"/>
              <w:rPr>
                <w:sz w:val="18"/>
                <w:szCs w:val="18"/>
              </w:rPr>
            </w:pPr>
            <w:r w:rsidRPr="0051705D">
              <w:rPr>
                <w:sz w:val="18"/>
                <w:szCs w:val="18"/>
              </w:rPr>
              <w:t>В этом случае Заемщик принимает на себя риски неисполнения Заявления о досрочном погашении Кредита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5.2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оформления Заявления о досрочном погашении Кредит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Заявление о досрочном погашении Кредита оформляется в дату дос</w:t>
            </w:r>
            <w:r>
              <w:rPr>
                <w:sz w:val="18"/>
                <w:szCs w:val="18"/>
              </w:rPr>
              <w:t>рочного погашения.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Заявлении о досрочном погашении Кредита указывается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1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дата досрочного погашения Кредита или части Кредита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1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сумма досрочного погашения Кредита или части Кредита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1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Счет погашения, с которого будет осуществляться досрочное погашение Кредита или части Кредита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осуществления досрочного погашения посредством внесения наличными денежными средствами через кассы подразделений Банка, Заявление о досрочном погашении Кредита не оформляется.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69F1">
              <w:rPr>
                <w:sz w:val="18"/>
                <w:szCs w:val="18"/>
              </w:rPr>
              <w:t xml:space="preserve">осле досрочного погашения части Кредита размер </w:t>
            </w:r>
            <w:proofErr w:type="spellStart"/>
            <w:r w:rsidRPr="008969F1">
              <w:rPr>
                <w:sz w:val="18"/>
                <w:szCs w:val="18"/>
              </w:rPr>
              <w:t>Аннуитетных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ей </w:t>
            </w:r>
            <w:r w:rsidRPr="008969F1">
              <w:rPr>
                <w:bCs/>
                <w:sz w:val="18"/>
                <w:szCs w:val="18"/>
              </w:rPr>
              <w:t>уменьшается</w:t>
            </w:r>
            <w:r w:rsidRPr="008969F1">
              <w:rPr>
                <w:sz w:val="18"/>
                <w:szCs w:val="18"/>
              </w:rPr>
              <w:t xml:space="preserve">, при этом периодичность и количество </w:t>
            </w:r>
            <w:proofErr w:type="spellStart"/>
            <w:r w:rsidRPr="008969F1">
              <w:rPr>
                <w:sz w:val="18"/>
                <w:szCs w:val="18"/>
              </w:rPr>
              <w:t>Аннуитетных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ей </w:t>
            </w:r>
            <w:r w:rsidRPr="008969F1">
              <w:rPr>
                <w:bCs/>
                <w:sz w:val="18"/>
                <w:szCs w:val="18"/>
              </w:rPr>
              <w:t>не изменяется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5.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исполнения Кредитором Заявления о досрочном погашении Кредита </w:t>
            </w:r>
          </w:p>
          <w:p w:rsidR="00547D04" w:rsidRPr="008969F1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явление о досрочном погашении Кредита может быть исполнено только после погашения Просроченной задолженности по Договору (при ее наличии)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Если дата досрочного погашения, указанная в Заявлении о досрочном погашении Кредита, совпадает с </w:t>
            </w:r>
            <w:r>
              <w:rPr>
                <w:sz w:val="18"/>
                <w:szCs w:val="18"/>
              </w:rPr>
              <w:t>Датой платежа</w:t>
            </w:r>
            <w:r w:rsidRPr="008969F1">
              <w:rPr>
                <w:sz w:val="18"/>
                <w:szCs w:val="18"/>
              </w:rPr>
              <w:t xml:space="preserve">, Заявление о досрочном погашении Кредита может быть исполнено только после погашения текущего </w:t>
            </w:r>
            <w:proofErr w:type="spellStart"/>
            <w:r w:rsidRPr="008969F1">
              <w:rPr>
                <w:sz w:val="18"/>
                <w:szCs w:val="18"/>
              </w:rPr>
              <w:t>Аннуитетного</w:t>
            </w:r>
            <w:proofErr w:type="spellEnd"/>
            <w:r w:rsidRPr="008969F1">
              <w:rPr>
                <w:sz w:val="18"/>
                <w:szCs w:val="18"/>
              </w:rPr>
              <w:t xml:space="preserve"> платежа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color w:val="auto"/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Если дата досрочного погашения, указанная в Заявлении о досрочном погашении Кредита, приходится на нерабочий (выходной, праздничный) день, срок исполнения Заявления о досрочном погашении переносится</w:t>
            </w:r>
            <w:r>
              <w:rPr>
                <w:sz w:val="18"/>
                <w:szCs w:val="18"/>
              </w:rPr>
              <w:t xml:space="preserve"> на первый рабочий день, следующий за датой, указанной в Заявлении о досрочном погашении.</w:t>
            </w:r>
          </w:p>
        </w:tc>
      </w:tr>
      <w:tr w:rsidR="00547D04" w:rsidRPr="001C00C2" w:rsidTr="00547D04">
        <w:tc>
          <w:tcPr>
            <w:tcW w:w="9606" w:type="dxa"/>
            <w:gridSpan w:val="3"/>
          </w:tcPr>
          <w:p w:rsidR="00547D04" w:rsidRPr="0000760F" w:rsidRDefault="00547D04" w:rsidP="00527B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0760F">
              <w:rPr>
                <w:b/>
                <w:bCs/>
                <w:sz w:val="18"/>
                <w:szCs w:val="18"/>
              </w:rPr>
              <w:t>6. Заключительные положения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1</w:t>
            </w:r>
          </w:p>
        </w:tc>
        <w:tc>
          <w:tcPr>
            <w:tcW w:w="1990" w:type="dxa"/>
          </w:tcPr>
          <w:p w:rsidR="00547D04" w:rsidRPr="00E8529C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опровождение Договора. Место предоставления услуг, предусмотренных Договором. </w:t>
            </w:r>
          </w:p>
        </w:tc>
        <w:tc>
          <w:tcPr>
            <w:tcW w:w="7085" w:type="dxa"/>
            <w:shd w:val="clear" w:color="auto" w:fill="auto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По всем вопросам, связанным с обслуживанием действующего Договора, Заемщик может обращаться лично в подразделение Кредитора по месту получения Кредита</w:t>
            </w:r>
            <w:r>
              <w:rPr>
                <w:sz w:val="18"/>
                <w:szCs w:val="18"/>
              </w:rPr>
              <w:t xml:space="preserve"> по адресу, указанному в п. 1.3 настоящего Договора или по телефону, указанному в п. 6.13 настоящего </w:t>
            </w:r>
            <w:r w:rsidRPr="009200FA">
              <w:rPr>
                <w:sz w:val="18"/>
                <w:szCs w:val="18"/>
              </w:rPr>
              <w:t>Договора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2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рава и обязанности Сторон относительно уступки прав (требований) по Договору третьим лицам </w:t>
            </w:r>
          </w:p>
          <w:p w:rsidR="00547D04" w:rsidRPr="008969F1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 в</w:t>
            </w:r>
            <w:r w:rsidRPr="008969F1">
              <w:rPr>
                <w:sz w:val="18"/>
                <w:szCs w:val="18"/>
              </w:rPr>
              <w:t xml:space="preserve">праве, при наличии согласия Заемщика, полностью или частично уступить свои права по Договору: </w:t>
            </w:r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1) юридическому лицу, осуществляющему профессиональную деятельность по предост</w:t>
            </w:r>
            <w:r>
              <w:rPr>
                <w:sz w:val="18"/>
                <w:szCs w:val="18"/>
              </w:rPr>
              <w:t>авлению потребительских займов;</w:t>
            </w:r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2) юридическому лицу, осуществляющему деятельность по возврату просроченной задолженности физических лиц в качест</w:t>
            </w:r>
            <w:r>
              <w:rPr>
                <w:sz w:val="18"/>
                <w:szCs w:val="18"/>
              </w:rPr>
              <w:t>ве основного вида деятельности;</w:t>
            </w:r>
          </w:p>
          <w:p w:rsidR="00547D0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3) специализированному фина</w:t>
            </w:r>
            <w:r>
              <w:rPr>
                <w:sz w:val="18"/>
                <w:szCs w:val="18"/>
              </w:rPr>
              <w:t>нсовому обществу;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4) физическому лицу, указанному в письменном согласии Заемщика, полученном Кредитором после возникновения у Заемщика просроченной задолженности по Договору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обязуется не уступать полностью или частично свои права и обязанности </w:t>
            </w:r>
            <w:r w:rsidRPr="008969F1">
              <w:rPr>
                <w:sz w:val="18"/>
                <w:szCs w:val="18"/>
              </w:rPr>
              <w:lastRenderedPageBreak/>
              <w:t>по Договору третьему лицу без письменного согласия Кредитора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lastRenderedPageBreak/>
              <w:t>6.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рок действия Договора </w:t>
            </w:r>
          </w:p>
          <w:p w:rsidR="00547D04" w:rsidRPr="008969F1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Договор считается заключенным между Заемщиком и Кредитором в дату совершения Кредитором Акцепта </w:t>
            </w:r>
            <w:r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Договор действует до полного выполнения Сторонами своих обязательств по Договору. Срок возврата Кредита устанавливается в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 xml:space="preserve">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Обязанности Заемщика считаются надлежаще и полностью выполненными после возврата Кредитору всей суммы Кредита, уплаты Процентов за пользование Кредитом, Неустойки в соответствии с условиями Договора, определяемых на дату погашения Кредита, и возмещения расходов, связанных с принудительным взысканием Задолженности по Договору.</w:t>
            </w:r>
          </w:p>
        </w:tc>
      </w:tr>
      <w:tr w:rsidR="00547D04" w:rsidRPr="001C00C2" w:rsidTr="00547D04">
        <w:tc>
          <w:tcPr>
            <w:tcW w:w="531" w:type="dxa"/>
            <w:shd w:val="clear" w:color="auto" w:fill="auto"/>
          </w:tcPr>
          <w:p w:rsidR="00547D04" w:rsidRPr="006267F4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6267F4">
              <w:rPr>
                <w:bCs/>
                <w:iCs/>
                <w:sz w:val="18"/>
                <w:szCs w:val="18"/>
              </w:rPr>
              <w:t>6.4</w:t>
            </w:r>
          </w:p>
        </w:tc>
        <w:tc>
          <w:tcPr>
            <w:tcW w:w="1990" w:type="dxa"/>
            <w:shd w:val="clear" w:color="auto" w:fill="auto"/>
          </w:tcPr>
          <w:p w:rsidR="00547D04" w:rsidRPr="006267F4" w:rsidRDefault="00547D04" w:rsidP="00527B90">
            <w:pPr>
              <w:pStyle w:val="Default"/>
              <w:rPr>
                <w:sz w:val="18"/>
                <w:szCs w:val="18"/>
              </w:rPr>
            </w:pPr>
            <w:r w:rsidRPr="006267F4">
              <w:rPr>
                <w:bCs/>
                <w:iCs/>
                <w:sz w:val="18"/>
                <w:szCs w:val="18"/>
              </w:rPr>
              <w:t xml:space="preserve">Порядок изменения ОУ Договора </w:t>
            </w:r>
          </w:p>
          <w:p w:rsidR="00547D04" w:rsidRPr="006267F4" w:rsidRDefault="00547D04" w:rsidP="00527B9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auto"/>
          </w:tcPr>
          <w:p w:rsidR="00547D04" w:rsidRPr="006267F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Кредитор вправе в одностороннем порядке изменять </w:t>
            </w:r>
            <w:r w:rsidRPr="006267F4">
              <w:rPr>
                <w:bCs/>
                <w:sz w:val="18"/>
                <w:szCs w:val="18"/>
              </w:rPr>
              <w:t xml:space="preserve">ОУ </w:t>
            </w:r>
            <w:r w:rsidRPr="006267F4">
              <w:rPr>
                <w:sz w:val="18"/>
                <w:szCs w:val="18"/>
              </w:rPr>
              <w:t xml:space="preserve">при условии, что это не повлечет за собой возникновение новых или увеличение размера существующих денежных обязательств Заемщика по Договору. Любые изменения </w:t>
            </w:r>
            <w:r w:rsidRPr="006267F4">
              <w:rPr>
                <w:bCs/>
                <w:sz w:val="18"/>
                <w:szCs w:val="18"/>
              </w:rPr>
              <w:t xml:space="preserve">ОУ </w:t>
            </w:r>
            <w:r w:rsidRPr="006267F4">
              <w:rPr>
                <w:sz w:val="18"/>
                <w:szCs w:val="18"/>
              </w:rPr>
              <w:t xml:space="preserve">обязательны для Заемщика с даты их вступления в силу. </w:t>
            </w:r>
          </w:p>
          <w:p w:rsidR="00547D04" w:rsidRPr="006267F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Кредитор информирует Заемщика об изменении </w:t>
            </w:r>
            <w:r w:rsidRPr="006267F4">
              <w:rPr>
                <w:bCs/>
                <w:sz w:val="18"/>
                <w:szCs w:val="18"/>
              </w:rPr>
              <w:t xml:space="preserve">ОУ </w:t>
            </w:r>
            <w:r w:rsidRPr="006267F4">
              <w:rPr>
                <w:sz w:val="18"/>
                <w:szCs w:val="18"/>
              </w:rPr>
              <w:t xml:space="preserve">одним из следующих способов: </w:t>
            </w:r>
          </w:p>
          <w:p w:rsidR="00547D04" w:rsidRPr="006267F4" w:rsidRDefault="00547D04" w:rsidP="00547D04">
            <w:pPr>
              <w:pStyle w:val="Default"/>
              <w:numPr>
                <w:ilvl w:val="0"/>
                <w:numId w:val="12"/>
              </w:numPr>
              <w:ind w:hanging="406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размещает (направляет) уведомление об изменении </w:t>
            </w:r>
            <w:r w:rsidRPr="006267F4">
              <w:rPr>
                <w:bCs/>
                <w:sz w:val="18"/>
                <w:szCs w:val="18"/>
              </w:rPr>
              <w:t>ОУ</w:t>
            </w:r>
            <w:r w:rsidRPr="006267F4">
              <w:rPr>
                <w:sz w:val="18"/>
                <w:szCs w:val="18"/>
              </w:rPr>
              <w:t xml:space="preserve"> на сайте Кредитора; </w:t>
            </w:r>
          </w:p>
          <w:p w:rsidR="00547D04" w:rsidRPr="006267F4" w:rsidRDefault="00547D04" w:rsidP="00547D04">
            <w:pPr>
              <w:pStyle w:val="Default"/>
              <w:numPr>
                <w:ilvl w:val="0"/>
                <w:numId w:val="12"/>
              </w:numPr>
              <w:ind w:hanging="406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размещает на информационных стендах в подразделениях Кредитора уведомление об изменении </w:t>
            </w:r>
            <w:r w:rsidRPr="006267F4">
              <w:rPr>
                <w:bCs/>
                <w:sz w:val="18"/>
                <w:szCs w:val="18"/>
              </w:rPr>
              <w:t>ОУ</w:t>
            </w:r>
            <w:r w:rsidRPr="006267F4">
              <w:rPr>
                <w:sz w:val="18"/>
                <w:szCs w:val="18"/>
              </w:rPr>
              <w:t xml:space="preserve">; </w:t>
            </w:r>
          </w:p>
          <w:p w:rsidR="00547D04" w:rsidRPr="006267F4" w:rsidRDefault="00547D04" w:rsidP="00547D04">
            <w:pPr>
              <w:pStyle w:val="Default"/>
              <w:numPr>
                <w:ilvl w:val="0"/>
                <w:numId w:val="12"/>
              </w:numPr>
              <w:ind w:hanging="406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направляет Заемщику уведомление об изменении </w:t>
            </w:r>
            <w:r w:rsidRPr="006267F4">
              <w:rPr>
                <w:bCs/>
                <w:sz w:val="18"/>
                <w:szCs w:val="18"/>
              </w:rPr>
              <w:t xml:space="preserve">ОУ </w:t>
            </w:r>
            <w:r w:rsidRPr="006267F4">
              <w:rPr>
                <w:sz w:val="18"/>
                <w:szCs w:val="18"/>
              </w:rPr>
              <w:t xml:space="preserve">на адрес электронной почты, указанный в Заявлении-анкете на получение Кредита. </w:t>
            </w:r>
          </w:p>
          <w:p w:rsidR="00547D04" w:rsidRPr="006267F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Кредитор размещает (направляет) уведомление об изменении </w:t>
            </w:r>
            <w:r w:rsidRPr="006267F4">
              <w:rPr>
                <w:bCs/>
                <w:sz w:val="18"/>
                <w:szCs w:val="18"/>
              </w:rPr>
              <w:t xml:space="preserve">ОУ </w:t>
            </w:r>
            <w:r w:rsidRPr="006267F4">
              <w:rPr>
                <w:sz w:val="18"/>
                <w:szCs w:val="18"/>
              </w:rPr>
              <w:t xml:space="preserve">в срок не менее чем за 15 календарных дней до даты их вступления в силу. Исключение составляют изменения, обусловленные требованиями законодательства Российской Федерации, более ранний срок </w:t>
            </w:r>
            <w:proofErr w:type="gramStart"/>
            <w:r w:rsidRPr="006267F4">
              <w:rPr>
                <w:sz w:val="18"/>
                <w:szCs w:val="18"/>
              </w:rPr>
              <w:t>вступления</w:t>
            </w:r>
            <w:proofErr w:type="gramEnd"/>
            <w:r w:rsidRPr="006267F4">
              <w:rPr>
                <w:sz w:val="18"/>
                <w:szCs w:val="18"/>
              </w:rPr>
              <w:t xml:space="preserve"> которых в силу определяется нормативными правовыми актами Российской Федерации. </w:t>
            </w:r>
          </w:p>
          <w:p w:rsidR="00547D04" w:rsidRPr="006267F4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Другие изменения и дополнения к Договору действительны, если они совершены в письменной форме и подписаны Заемщиком и уполномоченным лицом Кредитора, кроме следующих случаев: </w:t>
            </w:r>
          </w:p>
          <w:p w:rsidR="00547D04" w:rsidRPr="006267F4" w:rsidRDefault="00547D04" w:rsidP="00547D04">
            <w:pPr>
              <w:pStyle w:val="Default"/>
              <w:numPr>
                <w:ilvl w:val="0"/>
                <w:numId w:val="13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 xml:space="preserve">при досрочном погашении Кредита по инициативе Заемщика; </w:t>
            </w:r>
          </w:p>
          <w:p w:rsidR="00547D04" w:rsidRPr="006267F4" w:rsidRDefault="00547D04" w:rsidP="00547D04">
            <w:pPr>
              <w:pStyle w:val="Default"/>
              <w:numPr>
                <w:ilvl w:val="0"/>
                <w:numId w:val="13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>при снижении Кредитором Процентной ставки по Договору в одностороннем порядке;</w:t>
            </w:r>
          </w:p>
          <w:p w:rsidR="00547D04" w:rsidRPr="006267F4" w:rsidRDefault="00547D04" w:rsidP="00547D04">
            <w:pPr>
              <w:pStyle w:val="Default"/>
              <w:numPr>
                <w:ilvl w:val="0"/>
                <w:numId w:val="13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6267F4">
              <w:rPr>
                <w:sz w:val="18"/>
                <w:szCs w:val="18"/>
              </w:rPr>
              <w:t>при снижении Кредитором размера Неустойки или установлении Кредитором периода времени, в течение которого неустойка не взимается, в одностороннем порядке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5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поры по Договору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Споры по Договору рассматриваются в </w:t>
            </w:r>
            <w:r>
              <w:rPr>
                <w:sz w:val="18"/>
                <w:szCs w:val="18"/>
              </w:rPr>
              <w:t xml:space="preserve">порядке, </w:t>
            </w:r>
            <w:r w:rsidRPr="008969F1">
              <w:rPr>
                <w:sz w:val="18"/>
                <w:szCs w:val="18"/>
              </w:rPr>
              <w:t xml:space="preserve">установленном законодательством Российской Федерации </w:t>
            </w:r>
            <w:r>
              <w:rPr>
                <w:sz w:val="18"/>
                <w:szCs w:val="18"/>
              </w:rPr>
              <w:t>и в соответствии с ИУ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6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Конфиденциальность Договора, предоставление информации третьим лицам, право Кредитора на привлечение третьих лиц для взыскания просроченной задолженности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аждая из Сторон по Договору обязуется сохранять конфиденциальность финансовой и прочей информации, полученной от другой Стороны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редитор имеет право предоставлять информацию о заключении Договора и его условиях третьим лицам только при наличии письменного согласия Заемщика, за исключением случаев, предусмотренных действующим законодательством и Договором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редитор в соответствии с ч. 4 ст. 5 Федерального закона от 30.12.2004г. №218-ФЗ «О кредитных историях» передает сведения, определенные в ст. 4 вышеуказанного закона, в отношении Заемщика в бюро кредитных историй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редитор имеет право при неисполнении или ненадлежащем исполнении Заемщиком его обязательств и наличии Просроченной задолженности по Договору без уведомления Заемщика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4"/>
              </w:numPr>
              <w:ind w:left="0"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поручать третьим лицам на основании агентских или иных договоров, заключенных Кредитором с третьими лицами, осуществлять действия, направленные на погашение Заемщиком Просроченной задолженности по Договору; </w:t>
            </w:r>
          </w:p>
          <w:p w:rsidR="00547D04" w:rsidRPr="001E3E89" w:rsidRDefault="00547D04" w:rsidP="00547D04">
            <w:pPr>
              <w:pStyle w:val="Default"/>
              <w:numPr>
                <w:ilvl w:val="0"/>
                <w:numId w:val="14"/>
              </w:numPr>
              <w:ind w:left="0" w:firstLine="314"/>
              <w:jc w:val="both"/>
              <w:rPr>
                <w:sz w:val="18"/>
                <w:szCs w:val="18"/>
              </w:rPr>
            </w:pPr>
            <w:proofErr w:type="gramStart"/>
            <w:r w:rsidRPr="008969F1">
              <w:rPr>
                <w:sz w:val="18"/>
                <w:szCs w:val="18"/>
              </w:rPr>
              <w:t>предоставлять третьим лицам в соответствии с условиями агентских или иных договоров информацию и документы, подтверждающие права Кредитора по Договору, в том числе о предоставленном Заемщику Кредите, размере задолженности Заемщика по Договору, условиях Договора, договоров, заключенных в обеспечение исполнения обязательств Заемщика по Договору (при оформлении обеспечения в виде поручительства физических лиц), а также информацию о Заемщике, поручителях (при оформлении обеспечения в</w:t>
            </w:r>
            <w:proofErr w:type="gramEnd"/>
            <w:r w:rsidRPr="008969F1">
              <w:rPr>
                <w:sz w:val="18"/>
                <w:szCs w:val="18"/>
              </w:rPr>
              <w:t xml:space="preserve"> виде поручительства физических лиц), в том числе </w:t>
            </w:r>
            <w:proofErr w:type="gramStart"/>
            <w:r w:rsidRPr="008969F1">
              <w:rPr>
                <w:sz w:val="18"/>
                <w:szCs w:val="18"/>
              </w:rPr>
              <w:t>содержащую</w:t>
            </w:r>
            <w:proofErr w:type="gramEnd"/>
            <w:r w:rsidRPr="008969F1">
              <w:rPr>
                <w:sz w:val="18"/>
                <w:szCs w:val="18"/>
              </w:rPr>
              <w:t xml:space="preserve"> их персональные данные. </w:t>
            </w:r>
          </w:p>
        </w:tc>
      </w:tr>
      <w:tr w:rsidR="00547D04" w:rsidRPr="001C00C2" w:rsidTr="00547D04">
        <w:tc>
          <w:tcPr>
            <w:tcW w:w="531" w:type="dxa"/>
            <w:vMerge w:val="restart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7</w:t>
            </w:r>
          </w:p>
        </w:tc>
        <w:tc>
          <w:tcPr>
            <w:tcW w:w="1990" w:type="dxa"/>
            <w:vMerge w:val="restart"/>
          </w:tcPr>
          <w:p w:rsidR="00547D04" w:rsidRPr="006B0E3F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орядок предоставления Кредитором информации </w:t>
            </w:r>
            <w:r>
              <w:rPr>
                <w:bCs/>
                <w:iCs/>
                <w:sz w:val="18"/>
                <w:szCs w:val="18"/>
              </w:rPr>
              <w:t>после заключения договора</w:t>
            </w:r>
          </w:p>
        </w:tc>
        <w:tc>
          <w:tcPr>
            <w:tcW w:w="7085" w:type="dxa"/>
          </w:tcPr>
          <w:p w:rsidR="00547D04" w:rsidRPr="00103340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A55">
              <w:rPr>
                <w:rFonts w:ascii="Times New Roman" w:hAnsi="Times New Roman" w:cs="Times New Roman"/>
                <w:sz w:val="18"/>
                <w:szCs w:val="18"/>
              </w:rPr>
              <w:t xml:space="preserve">Кредитор обязан предоставлять Заемщику по запрос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31A55">
              <w:rPr>
                <w:rFonts w:ascii="Times New Roman" w:hAnsi="Times New Roman" w:cs="Times New Roman"/>
                <w:sz w:val="18"/>
                <w:szCs w:val="18"/>
              </w:rPr>
              <w:t>в порядке, установленном ИУ,  один раз в месяц бесплатно и любое количество раз за пл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арифами Кредитора</w:t>
            </w:r>
            <w:r w:rsidRPr="00431A5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размере текущей Задолженности по Договору потребительского кредита, а также о датах и размерах произведенных и предстоящих платежей и иных сведений, указанных в Договоре потребительского кредита.</w:t>
            </w:r>
            <w:proofErr w:type="gramEnd"/>
          </w:p>
        </w:tc>
      </w:tr>
      <w:tr w:rsidR="00547D04" w:rsidRPr="001C00C2" w:rsidTr="00547D04">
        <w:tc>
          <w:tcPr>
            <w:tcW w:w="531" w:type="dxa"/>
            <w:vMerge/>
          </w:tcPr>
          <w:p w:rsidR="00547D04" w:rsidRPr="00321186" w:rsidRDefault="00547D04" w:rsidP="00527B90">
            <w:pPr>
              <w:pStyle w:val="Default"/>
              <w:rPr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990" w:type="dxa"/>
            <w:vMerge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 заключения Договора потребительского кредита с лимитом кредитования, Кредитор предоставляет Заемщику в порядке, установленном ИУ,  но не реже чем один раз в месяц, если в течение предыдущего месяца у Заемщика изменялась су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олженности, бесплатно следующие сведения:</w:t>
            </w:r>
          </w:p>
          <w:p w:rsidR="00547D04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размер текущей задолженности Заемщика перед Кредитором по Договору;</w:t>
            </w:r>
          </w:p>
          <w:p w:rsidR="00547D04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аты и размеры произведенных за предшествующий месяц платежей и предстоящего платежа Заемщика по Договору;</w:t>
            </w:r>
          </w:p>
          <w:p w:rsidR="00547D04" w:rsidRPr="0027266F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доступная сумма Договора потребительского кредита с лимитом кредитования.</w:t>
            </w:r>
          </w:p>
        </w:tc>
      </w:tr>
      <w:tr w:rsidR="00547D04" w:rsidRPr="001C00C2" w:rsidTr="00547D04">
        <w:tc>
          <w:tcPr>
            <w:tcW w:w="531" w:type="dxa"/>
            <w:vMerge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00760F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60F">
              <w:rPr>
                <w:rFonts w:ascii="Times New Roman" w:hAnsi="Times New Roman" w:cs="Times New Roman"/>
                <w:sz w:val="18"/>
                <w:szCs w:val="18"/>
              </w:rPr>
              <w:t xml:space="preserve">Кредитор направляет Заемщику информацию о возникновении Просроченной задолженности по Договору не позднее 7-ми календарных дней </w:t>
            </w:r>
            <w:proofErr w:type="gramStart"/>
            <w:r w:rsidRPr="0000760F">
              <w:rPr>
                <w:rFonts w:ascii="Times New Roman" w:hAnsi="Times New Roman" w:cs="Times New Roman"/>
                <w:sz w:val="18"/>
                <w:szCs w:val="18"/>
              </w:rPr>
              <w:t>с даты возникновения</w:t>
            </w:r>
            <w:proofErr w:type="gramEnd"/>
            <w:r w:rsidRPr="0000760F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задолженности по Договору одним из способов, указанных в ИУ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8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раво Кредитора по изменению процентной ставки по Договору </w:t>
            </w:r>
          </w:p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00760F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00760F">
              <w:rPr>
                <w:sz w:val="18"/>
                <w:szCs w:val="18"/>
              </w:rPr>
              <w:t xml:space="preserve">Кредитор имеет право в одностороннем порядке производить снижение постоянной процентной ставки по Договору. В этом случае процентная ставка изменяется со дня, следующего за ближайшей Датой платежа. Даты платежа изменению не подлежат. </w:t>
            </w:r>
          </w:p>
          <w:p w:rsidR="00547D04" w:rsidRPr="0000760F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00760F">
              <w:rPr>
                <w:sz w:val="18"/>
                <w:szCs w:val="18"/>
              </w:rPr>
              <w:t>Кредитор любым из способов, предусмотренных ИУ Договора, уведомляет Заемщика о новом размере постоянной процентной ставки.</w:t>
            </w:r>
          </w:p>
        </w:tc>
      </w:tr>
      <w:tr w:rsidR="00547D04" w:rsidRPr="001C00C2" w:rsidTr="00547D04">
        <w:tc>
          <w:tcPr>
            <w:tcW w:w="531" w:type="dxa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9</w:t>
            </w:r>
          </w:p>
        </w:tc>
        <w:tc>
          <w:tcPr>
            <w:tcW w:w="1990" w:type="dxa"/>
          </w:tcPr>
          <w:p w:rsidR="00547D04" w:rsidRPr="0000760F" w:rsidRDefault="00547D04" w:rsidP="00527B90">
            <w:pPr>
              <w:pStyle w:val="Default"/>
              <w:rPr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 xml:space="preserve">Право Кредитора по изменению размера Неустойки по Договору </w:t>
            </w:r>
          </w:p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00760F" w:rsidRDefault="00547D04" w:rsidP="00527B90">
            <w:pPr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60F">
              <w:rPr>
                <w:rFonts w:ascii="Times New Roman" w:hAnsi="Times New Roman" w:cs="Times New Roman"/>
                <w:sz w:val="18"/>
                <w:szCs w:val="18"/>
              </w:rPr>
              <w:t>Кредитор имеет право в одностороннем порядке уменьшить размер неустойки или отменить ее полностью или частично, установить период, в течение которого она не взимается, либо принять решение об отказе взимать неустойку</w:t>
            </w:r>
          </w:p>
          <w:p w:rsidR="00547D04" w:rsidRPr="0000760F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00760F">
              <w:rPr>
                <w:sz w:val="18"/>
                <w:szCs w:val="18"/>
              </w:rPr>
              <w:t xml:space="preserve">Кредитор любым из способов, предусмотренных ИУ Договор, уведомляет Заемщика о таких изменениях. </w:t>
            </w:r>
          </w:p>
        </w:tc>
      </w:tr>
      <w:tr w:rsidR="00547D04" w:rsidRPr="001C00C2" w:rsidTr="00547D04">
        <w:tc>
          <w:tcPr>
            <w:tcW w:w="531" w:type="dxa"/>
            <w:shd w:val="clear" w:color="auto" w:fill="auto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10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Право Кредитора о прекращении выдачи Кредита или предъявления требования о досрочном возврате Кредит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Кредитор имеет право прекратить выдачу Кредита и/или потребовать от Заемщика досрочно возвратить Задолженность по Кредиту и уплатить причитающиеся Проценты за пользование Кредитом и Неустойку, предусмотренные условиями Договора, а при оформлении обеспечения в виде поручительства</w:t>
            </w:r>
            <w:r>
              <w:rPr>
                <w:sz w:val="18"/>
                <w:szCs w:val="18"/>
              </w:rPr>
              <w:t xml:space="preserve"> и/или залога </w:t>
            </w:r>
            <w:r w:rsidRPr="008969F1">
              <w:rPr>
                <w:sz w:val="18"/>
                <w:szCs w:val="18"/>
              </w:rPr>
              <w:t>предъявить аналогичные требования к поручителю</w:t>
            </w:r>
            <w:r>
              <w:rPr>
                <w:sz w:val="18"/>
                <w:szCs w:val="18"/>
              </w:rPr>
              <w:t xml:space="preserve"> и/или залогодателю</w:t>
            </w:r>
            <w:r w:rsidRPr="008969F1">
              <w:rPr>
                <w:sz w:val="18"/>
                <w:szCs w:val="18"/>
              </w:rPr>
              <w:t xml:space="preserve">, в случаях: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5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неисполнения или ненадлежащего исполнения (в том числе однократного) Заемщиком его обязательств по погашению Кредита и/или уплате Процентов за пользование Кредитом по Договору общей продолжительностью </w:t>
            </w:r>
            <w:r>
              <w:rPr>
                <w:sz w:val="18"/>
                <w:szCs w:val="18"/>
              </w:rPr>
              <w:t xml:space="preserve">(общей продолжительностью) </w:t>
            </w:r>
            <w:r w:rsidRPr="008969F1">
              <w:rPr>
                <w:sz w:val="18"/>
                <w:szCs w:val="18"/>
              </w:rPr>
              <w:t xml:space="preserve">более чем 60 календарных дней в течение последних 180 календарных дней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5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утраты обеспечения исполнения обязательств по Договору в виде поручительства </w:t>
            </w:r>
            <w:r>
              <w:rPr>
                <w:sz w:val="18"/>
                <w:szCs w:val="18"/>
              </w:rPr>
              <w:t>и/или залога</w:t>
            </w:r>
            <w:r w:rsidRPr="008969F1">
              <w:rPr>
                <w:sz w:val="18"/>
                <w:szCs w:val="18"/>
              </w:rPr>
              <w:t xml:space="preserve"> - при оформлении обеспечения в виде поручительства </w:t>
            </w:r>
            <w:r>
              <w:rPr>
                <w:sz w:val="18"/>
                <w:szCs w:val="18"/>
              </w:rPr>
              <w:t>и/или залога</w:t>
            </w:r>
            <w:r w:rsidRPr="008969F1">
              <w:rPr>
                <w:sz w:val="18"/>
                <w:szCs w:val="18"/>
              </w:rPr>
              <w:t xml:space="preserve">; </w:t>
            </w:r>
          </w:p>
          <w:p w:rsidR="00547D04" w:rsidRPr="008969F1" w:rsidRDefault="00547D04" w:rsidP="00547D04">
            <w:pPr>
              <w:pStyle w:val="Default"/>
              <w:numPr>
                <w:ilvl w:val="0"/>
                <w:numId w:val="15"/>
              </w:numPr>
              <w:ind w:left="598" w:hanging="28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неисполнения Заемщиком его обязательств в части подтверждения целевого использования кредитных средств. </w:t>
            </w:r>
          </w:p>
          <w:p w:rsidR="00547D04" w:rsidRPr="008969F1" w:rsidRDefault="00547D04" w:rsidP="00527B90">
            <w:pPr>
              <w:pStyle w:val="Default"/>
              <w:ind w:left="598" w:hanging="284"/>
              <w:jc w:val="both"/>
              <w:rPr>
                <w:sz w:val="18"/>
                <w:szCs w:val="18"/>
              </w:rPr>
            </w:pP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редитор направляет Заемщику соответствующее требование </w:t>
            </w:r>
            <w:r>
              <w:rPr>
                <w:sz w:val="18"/>
                <w:szCs w:val="18"/>
              </w:rPr>
              <w:t xml:space="preserve">заказным письмом с уведомлением о вручении либо нарочно с отметкой о получении на экземпляре Кредитора. </w:t>
            </w:r>
            <w:r w:rsidRPr="008969F1">
              <w:rPr>
                <w:sz w:val="18"/>
                <w:szCs w:val="18"/>
              </w:rPr>
              <w:t xml:space="preserve">Заемщик обязан по требованию Кредитора в срок, указанный в уведомлении Кредитора (с учетом действующего законодательства), возвратить всю сумму Кредита и уплатить причитающиеся Проценты за пользование Кредитом и Неустойку, предусмотренные условиями Договора и возместить все расходы Кредитора, связанные с принудительным взысканием Задолженности по Договору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При выдаче Кредита частями Кредитор имеет право в одностороннем порядке закрыть неиспользованный (свободный) остаток Лимита кредитования по Договору в случае прекращения выдачи Кредита по причинам, указанным выше в настоящем пункте, с письменным уведомлением Заемщика. Указанное изменение вступает в силу с даты, указанной Кредитором в уведомлении.</w:t>
            </w:r>
          </w:p>
        </w:tc>
      </w:tr>
      <w:tr w:rsidR="00547D04" w:rsidRPr="001C00C2" w:rsidTr="00547D04">
        <w:tc>
          <w:tcPr>
            <w:tcW w:w="531" w:type="dxa"/>
            <w:shd w:val="clear" w:color="auto" w:fill="auto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11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Сроки операций по Счету кредитования и имущественная ответственность Кредитора за ненадлежащее совершение операций по Счету кредитования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>Кредитор обязан зачислять поступившие на Счет кредитования</w:t>
            </w:r>
            <w:r>
              <w:rPr>
                <w:sz w:val="18"/>
                <w:szCs w:val="18"/>
              </w:rPr>
              <w:t>,</w:t>
            </w:r>
            <w:r w:rsidRPr="008969F1">
              <w:rPr>
                <w:sz w:val="18"/>
                <w:szCs w:val="18"/>
              </w:rPr>
              <w:t xml:space="preserve"> перечислять со Счета кредитования денежные средства не позже дня, следующего за днем поступления Кредитору соответствующего платежного документа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В случаях несвоевременного </w:t>
            </w:r>
            <w:proofErr w:type="gramStart"/>
            <w:r w:rsidRPr="008969F1">
              <w:rPr>
                <w:sz w:val="18"/>
                <w:szCs w:val="18"/>
              </w:rPr>
              <w:t>зачисления</w:t>
            </w:r>
            <w:proofErr w:type="gramEnd"/>
            <w:r w:rsidRPr="008969F1">
              <w:rPr>
                <w:sz w:val="18"/>
                <w:szCs w:val="18"/>
              </w:rPr>
              <w:t xml:space="preserve"> на Счет кредитования поступивших Заемщику денежных средств либо их необоснованного списания К</w:t>
            </w:r>
            <w:r>
              <w:rPr>
                <w:sz w:val="18"/>
                <w:szCs w:val="18"/>
              </w:rPr>
              <w:t>редитором со Счета кредитования</w:t>
            </w:r>
            <w:r w:rsidRPr="008969F1">
              <w:rPr>
                <w:sz w:val="18"/>
                <w:szCs w:val="18"/>
              </w:rPr>
              <w:t>, а также невыполнения указаний Заемщика о перечислении денежных средств с</w:t>
            </w:r>
            <w:r>
              <w:rPr>
                <w:sz w:val="18"/>
                <w:szCs w:val="18"/>
              </w:rPr>
              <w:t>о Счета кредитования</w:t>
            </w:r>
            <w:r w:rsidRPr="008969F1">
              <w:rPr>
                <w:sz w:val="18"/>
                <w:szCs w:val="18"/>
              </w:rPr>
              <w:t xml:space="preserve"> либо </w:t>
            </w:r>
            <w:r w:rsidRPr="006E280C">
              <w:rPr>
                <w:sz w:val="18"/>
                <w:szCs w:val="18"/>
              </w:rPr>
              <w:t xml:space="preserve">об их выдаче со Счета кредитования Кредитор обязан уплатить на эту сумму проценты в </w:t>
            </w:r>
            <w:r>
              <w:rPr>
                <w:sz w:val="18"/>
                <w:szCs w:val="18"/>
              </w:rPr>
              <w:t>размере ключевой ставки Банка России</w:t>
            </w:r>
            <w:r w:rsidRPr="006E280C">
              <w:rPr>
                <w:sz w:val="18"/>
                <w:szCs w:val="18"/>
              </w:rPr>
              <w:t>, действовавшей в соответствующие периоды.</w:t>
            </w:r>
          </w:p>
        </w:tc>
      </w:tr>
      <w:tr w:rsidR="00547D04" w:rsidRPr="001C00C2" w:rsidTr="00547D04">
        <w:tc>
          <w:tcPr>
            <w:tcW w:w="531" w:type="dxa"/>
            <w:shd w:val="clear" w:color="auto" w:fill="auto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12</w:t>
            </w:r>
          </w:p>
        </w:tc>
        <w:tc>
          <w:tcPr>
            <w:tcW w:w="1990" w:type="dxa"/>
          </w:tcPr>
          <w:p w:rsidR="00547D04" w:rsidRPr="00BB4FE2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Контактная информация Заемщика, используемая для связи с ним </w:t>
            </w: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Контактная информация Заемщика указана в </w:t>
            </w:r>
            <w:r w:rsidRPr="008969F1">
              <w:rPr>
                <w:bCs/>
                <w:sz w:val="18"/>
                <w:szCs w:val="18"/>
              </w:rPr>
              <w:t>ИУ</w:t>
            </w:r>
            <w:r w:rsidRPr="008969F1">
              <w:rPr>
                <w:sz w:val="18"/>
                <w:szCs w:val="18"/>
              </w:rPr>
              <w:t>. Заемщик обязан в срок не позднее</w:t>
            </w:r>
            <w:r>
              <w:rPr>
                <w:sz w:val="18"/>
                <w:szCs w:val="18"/>
              </w:rPr>
              <w:t xml:space="preserve"> 5</w:t>
            </w:r>
            <w:r w:rsidRPr="008969F1">
              <w:rPr>
                <w:sz w:val="18"/>
                <w:szCs w:val="18"/>
              </w:rPr>
              <w:t xml:space="preserve">-ти </w:t>
            </w:r>
            <w:r>
              <w:rPr>
                <w:sz w:val="18"/>
                <w:szCs w:val="18"/>
              </w:rPr>
              <w:t>рабочих</w:t>
            </w:r>
            <w:r w:rsidRPr="008969F1">
              <w:rPr>
                <w:sz w:val="18"/>
                <w:szCs w:val="18"/>
              </w:rPr>
              <w:t xml:space="preserve"> дней письменно уведомить Кредитора об изменении контактной информации, используемой для связи с ним, об изменении</w:t>
            </w:r>
            <w:r>
              <w:rPr>
                <w:sz w:val="18"/>
                <w:szCs w:val="18"/>
              </w:rPr>
              <w:t xml:space="preserve"> способа связи Кредитора с ним, а также об изменении паспортных данных и о любых обстоятельствах, которые могут повлиять на способность Заемщика выполнять свои обязательства по Договору.</w:t>
            </w:r>
          </w:p>
        </w:tc>
      </w:tr>
      <w:tr w:rsidR="00547D04" w:rsidRPr="001C00C2" w:rsidTr="00547D04">
        <w:tc>
          <w:tcPr>
            <w:tcW w:w="531" w:type="dxa"/>
            <w:shd w:val="clear" w:color="auto" w:fill="auto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t>6.13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Контактная информация </w:t>
            </w:r>
            <w:r w:rsidRPr="008969F1">
              <w:rPr>
                <w:bCs/>
                <w:iCs/>
                <w:sz w:val="18"/>
                <w:szCs w:val="18"/>
              </w:rPr>
              <w:lastRenderedPageBreak/>
              <w:t xml:space="preserve">Кредитора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lastRenderedPageBreak/>
              <w:t xml:space="preserve">Почтовый адрес Кредитора: </w:t>
            </w:r>
            <w:r>
              <w:rPr>
                <w:sz w:val="18"/>
                <w:szCs w:val="18"/>
              </w:rPr>
              <w:t>360051, КБР</w:t>
            </w:r>
            <w:r w:rsidRPr="008969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. Нальчик</w:t>
            </w:r>
            <w:r w:rsidRPr="008969F1">
              <w:rPr>
                <w:sz w:val="18"/>
                <w:szCs w:val="18"/>
              </w:rPr>
              <w:t xml:space="preserve">,  ул. </w:t>
            </w:r>
            <w:r>
              <w:rPr>
                <w:sz w:val="18"/>
                <w:szCs w:val="18"/>
              </w:rPr>
              <w:t>Толстого, д. 77;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Адрес электронной почты Кредитора: </w:t>
            </w:r>
            <w:hyperlink r:id="rId8" w:history="1">
              <w:r>
                <w:rPr>
                  <w:rStyle w:val="a4"/>
                  <w:rFonts w:ascii="Lucida Sans Unicode" w:hAnsi="Lucida Sans Unicode" w:cs="Lucida Sans Unicode"/>
                  <w:color w:val="023888"/>
                  <w:sz w:val="16"/>
                  <w:szCs w:val="16"/>
                  <w:shd w:val="clear" w:color="auto" w:fill="FFFFFF"/>
                </w:rPr>
                <w:t>bnal@list.ru</w:t>
              </w:r>
            </w:hyperlink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lastRenderedPageBreak/>
              <w:t xml:space="preserve">Телефон </w:t>
            </w:r>
            <w:r>
              <w:rPr>
                <w:sz w:val="18"/>
                <w:szCs w:val="18"/>
              </w:rPr>
              <w:t>для справок</w:t>
            </w:r>
            <w:r w:rsidRPr="008969F1">
              <w:rPr>
                <w:sz w:val="18"/>
                <w:szCs w:val="18"/>
              </w:rPr>
              <w:t xml:space="preserve"> Кредитора: </w:t>
            </w:r>
            <w:r>
              <w:rPr>
                <w:sz w:val="18"/>
                <w:szCs w:val="18"/>
              </w:rPr>
              <w:t>8(866-2) 77-34-11</w:t>
            </w:r>
          </w:p>
        </w:tc>
      </w:tr>
      <w:tr w:rsidR="00547D04" w:rsidRPr="001C00C2" w:rsidTr="00547D04">
        <w:tc>
          <w:tcPr>
            <w:tcW w:w="531" w:type="dxa"/>
            <w:shd w:val="clear" w:color="auto" w:fill="auto"/>
          </w:tcPr>
          <w:p w:rsidR="00547D04" w:rsidRPr="0000760F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  <w:r w:rsidRPr="0000760F">
              <w:rPr>
                <w:bCs/>
                <w:iCs/>
                <w:sz w:val="18"/>
                <w:szCs w:val="18"/>
              </w:rPr>
              <w:lastRenderedPageBreak/>
              <w:t>6.14</w:t>
            </w:r>
          </w:p>
        </w:tc>
        <w:tc>
          <w:tcPr>
            <w:tcW w:w="1990" w:type="dxa"/>
          </w:tcPr>
          <w:p w:rsidR="00547D04" w:rsidRPr="008969F1" w:rsidRDefault="00547D04" w:rsidP="00527B90">
            <w:pPr>
              <w:pStyle w:val="Default"/>
              <w:rPr>
                <w:sz w:val="18"/>
                <w:szCs w:val="18"/>
              </w:rPr>
            </w:pPr>
            <w:r w:rsidRPr="008969F1">
              <w:rPr>
                <w:bCs/>
                <w:iCs/>
                <w:sz w:val="18"/>
                <w:szCs w:val="18"/>
              </w:rPr>
              <w:t xml:space="preserve">Гарантии Заемщика об отсутствии признаков неплатежеспособности (банкротстве) </w:t>
            </w:r>
          </w:p>
          <w:p w:rsidR="00547D04" w:rsidRPr="008969F1" w:rsidRDefault="00547D04" w:rsidP="00527B90">
            <w:pPr>
              <w:pStyle w:val="Default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5" w:type="dxa"/>
          </w:tcPr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proofErr w:type="gramStart"/>
            <w:r w:rsidRPr="008969F1">
              <w:rPr>
                <w:sz w:val="18"/>
                <w:szCs w:val="18"/>
              </w:rPr>
              <w:t xml:space="preserve">Подписывая </w:t>
            </w: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>Заемщик подтверждает и гарантирует</w:t>
            </w:r>
            <w:proofErr w:type="gramEnd"/>
            <w:r w:rsidRPr="008969F1">
              <w:rPr>
                <w:sz w:val="18"/>
                <w:szCs w:val="18"/>
              </w:rPr>
              <w:t xml:space="preserve">, что на дату подписания </w:t>
            </w:r>
            <w:r w:rsidRPr="008969F1">
              <w:rPr>
                <w:bCs/>
                <w:sz w:val="18"/>
                <w:szCs w:val="18"/>
              </w:rPr>
              <w:t xml:space="preserve">ИУ </w:t>
            </w:r>
            <w:r w:rsidRPr="008969F1">
              <w:rPr>
                <w:sz w:val="18"/>
                <w:szCs w:val="18"/>
              </w:rPr>
              <w:t xml:space="preserve">в отношении него отсутствуют признаки неплатежеспособности и/или недостаточности имущества в понимании терминов Федерального закона от 26.10.2002 г. № 127-ФЗ «О несостоятельности (банкротстве)», не ведется дело о банкротстве, он не признан банкротом. </w:t>
            </w:r>
          </w:p>
          <w:p w:rsidR="00547D04" w:rsidRPr="008969F1" w:rsidRDefault="00547D04" w:rsidP="00527B90">
            <w:pPr>
              <w:pStyle w:val="Default"/>
              <w:ind w:firstLine="314"/>
              <w:jc w:val="both"/>
              <w:rPr>
                <w:sz w:val="18"/>
                <w:szCs w:val="18"/>
              </w:rPr>
            </w:pPr>
            <w:r w:rsidRPr="008969F1">
              <w:rPr>
                <w:sz w:val="18"/>
                <w:szCs w:val="18"/>
              </w:rPr>
              <w:t xml:space="preserve">Заемщик обязан в течение 1-го рабочего дня </w:t>
            </w:r>
            <w:proofErr w:type="gramStart"/>
            <w:r w:rsidRPr="008969F1">
              <w:rPr>
                <w:sz w:val="18"/>
                <w:szCs w:val="18"/>
              </w:rPr>
              <w:t>со дня возбуждения производства по делу о банкротстве в соответствии с Федеральным законом</w:t>
            </w:r>
            <w:proofErr w:type="gramEnd"/>
            <w:r w:rsidRPr="008969F1">
              <w:rPr>
                <w:sz w:val="18"/>
                <w:szCs w:val="18"/>
              </w:rPr>
              <w:t xml:space="preserve"> от 26.10.2002 г. № 127-ФЗ «О несостоятельности (банкротстве)» письменно уведомить об этом Кредитора.</w:t>
            </w:r>
          </w:p>
        </w:tc>
      </w:tr>
    </w:tbl>
    <w:tbl>
      <w:tblPr>
        <w:tblW w:w="1102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8"/>
      </w:tblGrid>
      <w:tr w:rsidR="00547D04" w:rsidRPr="001C00C2" w:rsidTr="00527B90">
        <w:trPr>
          <w:trHeight w:val="189"/>
        </w:trPr>
        <w:tc>
          <w:tcPr>
            <w:tcW w:w="8160" w:type="dxa"/>
          </w:tcPr>
          <w:p w:rsidR="00547D04" w:rsidRPr="001C00C2" w:rsidRDefault="00547D04" w:rsidP="00527B9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47D04" w:rsidRPr="001C00C2" w:rsidRDefault="00547D04" w:rsidP="00547D04">
      <w:pPr>
        <w:pStyle w:val="Default"/>
      </w:pPr>
    </w:p>
    <w:p w:rsidR="00283487" w:rsidRPr="00283487" w:rsidRDefault="00283487" w:rsidP="00283487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 w:rsidSect="00322C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571"/>
    <w:multiLevelType w:val="hybridMultilevel"/>
    <w:tmpl w:val="96B4EB34"/>
    <w:lvl w:ilvl="0" w:tplc="04190005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286576CF"/>
    <w:multiLevelType w:val="hybridMultilevel"/>
    <w:tmpl w:val="D016845C"/>
    <w:lvl w:ilvl="0" w:tplc="041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2C6008C5"/>
    <w:multiLevelType w:val="hybridMultilevel"/>
    <w:tmpl w:val="03788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839C6"/>
    <w:multiLevelType w:val="hybridMultilevel"/>
    <w:tmpl w:val="B3344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031D"/>
    <w:multiLevelType w:val="hybridMultilevel"/>
    <w:tmpl w:val="5DD4FC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71CF"/>
    <w:multiLevelType w:val="hybridMultilevel"/>
    <w:tmpl w:val="911EC1F4"/>
    <w:lvl w:ilvl="0" w:tplc="04190005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>
    <w:nsid w:val="4FAD53EC"/>
    <w:multiLevelType w:val="hybridMultilevel"/>
    <w:tmpl w:val="2E3E7BF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26D6C72"/>
    <w:multiLevelType w:val="hybridMultilevel"/>
    <w:tmpl w:val="F62CB00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E249A"/>
    <w:multiLevelType w:val="hybridMultilevel"/>
    <w:tmpl w:val="DDA21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E6765"/>
    <w:multiLevelType w:val="hybridMultilevel"/>
    <w:tmpl w:val="0A10773C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651368CE"/>
    <w:multiLevelType w:val="hybridMultilevel"/>
    <w:tmpl w:val="C7D00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00B4D"/>
    <w:multiLevelType w:val="hybridMultilevel"/>
    <w:tmpl w:val="86644B98"/>
    <w:lvl w:ilvl="0" w:tplc="04190005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2">
    <w:nsid w:val="78133DA0"/>
    <w:multiLevelType w:val="hybridMultilevel"/>
    <w:tmpl w:val="5DD07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065B"/>
    <w:multiLevelType w:val="hybridMultilevel"/>
    <w:tmpl w:val="73864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00A10"/>
    <w:multiLevelType w:val="hybridMultilevel"/>
    <w:tmpl w:val="A70A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5CBE"/>
    <w:multiLevelType w:val="hybridMultilevel"/>
    <w:tmpl w:val="3E2A1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C3"/>
    <w:rsid w:val="00022F2C"/>
    <w:rsid w:val="000A40C3"/>
    <w:rsid w:val="00283487"/>
    <w:rsid w:val="00322C1C"/>
    <w:rsid w:val="0054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0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47D04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04"/>
    <w:rPr>
      <w:rFonts w:ascii="Times New Roman" w:eastAsia="Times New Roman" w:hAnsi="Times New Roman"/>
      <w:sz w:val="24"/>
      <w:lang w:eastAsia="ar-SA"/>
    </w:rPr>
  </w:style>
  <w:style w:type="table" w:styleId="a3">
    <w:name w:val="Table Grid"/>
    <w:basedOn w:val="a1"/>
    <w:uiPriority w:val="59"/>
    <w:rsid w:val="00547D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47D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7D04"/>
    <w:pPr>
      <w:ind w:left="720"/>
      <w:contextualSpacing/>
    </w:pPr>
  </w:style>
  <w:style w:type="paragraph" w:customStyle="1" w:styleId="Default">
    <w:name w:val="Default"/>
    <w:rsid w:val="00547D0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11">
    <w:name w:val="Абзац списка1"/>
    <w:rsid w:val="00547D04"/>
    <w:pPr>
      <w:widowControl w:val="0"/>
      <w:suppressAutoHyphens/>
      <w:ind w:left="708"/>
    </w:pPr>
    <w:rPr>
      <w:rFonts w:ascii="Times New Roman" w:eastAsia="Arial" w:hAnsi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4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0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0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47D04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04"/>
    <w:rPr>
      <w:rFonts w:ascii="Times New Roman" w:eastAsia="Times New Roman" w:hAnsi="Times New Roman"/>
      <w:sz w:val="24"/>
      <w:lang w:eastAsia="ar-SA"/>
    </w:rPr>
  </w:style>
  <w:style w:type="table" w:styleId="a3">
    <w:name w:val="Table Grid"/>
    <w:basedOn w:val="a1"/>
    <w:uiPriority w:val="59"/>
    <w:rsid w:val="00547D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47D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7D04"/>
    <w:pPr>
      <w:ind w:left="720"/>
      <w:contextualSpacing/>
    </w:pPr>
  </w:style>
  <w:style w:type="paragraph" w:customStyle="1" w:styleId="Default">
    <w:name w:val="Default"/>
    <w:rsid w:val="00547D0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11">
    <w:name w:val="Абзац списка1"/>
    <w:rsid w:val="00547D04"/>
    <w:pPr>
      <w:widowControl w:val="0"/>
      <w:suppressAutoHyphens/>
      <w:ind w:left="708"/>
    </w:pPr>
    <w:rPr>
      <w:rFonts w:ascii="Times New Roman" w:eastAsia="Arial" w:hAnsi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4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0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L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FB1C-9038-40A8-8453-2AAC61E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-30</dc:creator>
  <cp:keywords/>
  <dc:description/>
  <cp:lastModifiedBy>БН-30</cp:lastModifiedBy>
  <cp:revision>4</cp:revision>
  <dcterms:created xsi:type="dcterms:W3CDTF">2021-11-17T12:43:00Z</dcterms:created>
  <dcterms:modified xsi:type="dcterms:W3CDTF">2021-11-17T12:57:00Z</dcterms:modified>
</cp:coreProperties>
</file>